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96EF1" w14:textId="77777777" w:rsidR="00567590" w:rsidRDefault="00567590" w:rsidP="00C426A0">
      <w:pPr>
        <w:widowControl w:val="0"/>
        <w:suppressAutoHyphens/>
        <w:spacing w:after="0"/>
        <w:outlineLvl w:val="0"/>
        <w:rPr>
          <w:rFonts w:ascii="Times New Roman" w:eastAsia="Lucida Sans Unicode" w:hAnsi="Times New Roman" w:cs="Times New Roman"/>
          <w:b/>
          <w:bCs/>
          <w:kern w:val="1"/>
        </w:rPr>
      </w:pPr>
    </w:p>
    <w:p w14:paraId="188D8F29" w14:textId="07DA4D46" w:rsidR="00567590" w:rsidRDefault="00567590" w:rsidP="00567590">
      <w:pPr>
        <w:widowControl w:val="0"/>
        <w:suppressAutoHyphens/>
        <w:spacing w:after="0"/>
        <w:jc w:val="center"/>
        <w:outlineLvl w:val="0"/>
        <w:rPr>
          <w:rFonts w:ascii="Arial" w:eastAsia="Lucida Sans Unicode" w:hAnsi="Arial" w:cs="Arial"/>
          <w:b/>
          <w:bCs/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84CF9B1" wp14:editId="4A966CD7">
                <wp:simplePos x="0" y="0"/>
                <wp:positionH relativeFrom="column">
                  <wp:posOffset>328930</wp:posOffset>
                </wp:positionH>
                <wp:positionV relativeFrom="paragraph">
                  <wp:posOffset>-135255</wp:posOffset>
                </wp:positionV>
                <wp:extent cx="5372100" cy="676275"/>
                <wp:effectExtent l="0" t="0" r="19050" b="28575"/>
                <wp:wrapNone/>
                <wp:docPr id="9" name="Prostokąt: zaokrąglone rogi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676C1C" id="Prostokąt: zaokrąglone rogi 9" o:spid="_x0000_s1026" style="position:absolute;margin-left:25.9pt;margin-top:-10.65pt;width:423pt;height:5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" fillcolor="#d8d8d8"/>
            </w:pict>
          </mc:Fallback>
        </mc:AlternateContent>
      </w:r>
      <w:r>
        <w:rPr>
          <w:rFonts w:ascii="Arial" w:eastAsia="Lucida Sans Unicode" w:hAnsi="Arial" w:cs="Arial"/>
          <w:b/>
          <w:bCs/>
          <w:kern w:val="2"/>
        </w:rPr>
        <w:t xml:space="preserve">WNIOSEK O PRZYJĘCIE DZIECKA DO           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C13BE84" wp14:editId="57C418BF">
            <wp:simplePos x="0" y="0"/>
            <wp:positionH relativeFrom="column">
              <wp:posOffset>3719830</wp:posOffset>
            </wp:positionH>
            <wp:positionV relativeFrom="paragraph">
              <wp:posOffset>0</wp:posOffset>
            </wp:positionV>
            <wp:extent cx="1071245" cy="532765"/>
            <wp:effectExtent l="0" t="0" r="0" b="635"/>
            <wp:wrapThrough wrapText="bothSides">
              <wp:wrapPolygon edited="0">
                <wp:start x="0" y="0"/>
                <wp:lineTo x="0" y="20853"/>
                <wp:lineTo x="21126" y="20853"/>
                <wp:lineTo x="21126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53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Lucida Sans Unicode" w:hAnsi="Arial" w:cs="Arial"/>
          <w:b/>
          <w:bCs/>
          <w:kern w:val="2"/>
        </w:rPr>
        <w:t xml:space="preserve">                                                                            PRZEDSZKOLA  NR 1 W PŁOŃSKU                                            </w:t>
      </w:r>
    </w:p>
    <w:p w14:paraId="09B9E825" w14:textId="387C5C84" w:rsidR="00567590" w:rsidRDefault="00567590" w:rsidP="00567590">
      <w:pPr>
        <w:widowControl w:val="0"/>
        <w:suppressAutoHyphens/>
        <w:spacing w:after="0"/>
        <w:jc w:val="center"/>
        <w:outlineLvl w:val="0"/>
        <w:rPr>
          <w:rFonts w:ascii="Arial" w:eastAsia="Lucida Sans Unicode" w:hAnsi="Arial" w:cs="Arial"/>
          <w:b/>
          <w:bCs/>
          <w:kern w:val="2"/>
        </w:rPr>
      </w:pPr>
      <w:r>
        <w:rPr>
          <w:rFonts w:ascii="Arial" w:eastAsia="Lucida Sans Unicode" w:hAnsi="Arial" w:cs="Arial"/>
          <w:b/>
          <w:bCs/>
          <w:kern w:val="2"/>
        </w:rPr>
        <w:t>NA ROK SZKOLNY  202</w:t>
      </w:r>
      <w:r w:rsidR="00A82393">
        <w:rPr>
          <w:rFonts w:ascii="Arial" w:eastAsia="Lucida Sans Unicode" w:hAnsi="Arial" w:cs="Arial"/>
          <w:b/>
          <w:bCs/>
          <w:kern w:val="2"/>
        </w:rPr>
        <w:t>4</w:t>
      </w:r>
      <w:r>
        <w:rPr>
          <w:rFonts w:ascii="Arial" w:eastAsia="Lucida Sans Unicode" w:hAnsi="Arial" w:cs="Arial"/>
          <w:b/>
          <w:bCs/>
          <w:kern w:val="2"/>
        </w:rPr>
        <w:t>/202</w:t>
      </w:r>
      <w:r w:rsidR="00A82393">
        <w:rPr>
          <w:rFonts w:ascii="Arial" w:eastAsia="Lucida Sans Unicode" w:hAnsi="Arial" w:cs="Arial"/>
          <w:b/>
          <w:bCs/>
          <w:kern w:val="2"/>
        </w:rPr>
        <w:t>5</w:t>
      </w:r>
    </w:p>
    <w:p w14:paraId="3C0B9B86" w14:textId="77777777" w:rsidR="00567590" w:rsidRDefault="00567590" w:rsidP="00567590">
      <w:pPr>
        <w:widowControl w:val="0"/>
        <w:suppressAutoHyphens/>
        <w:spacing w:after="0"/>
        <w:jc w:val="center"/>
        <w:outlineLvl w:val="0"/>
        <w:rPr>
          <w:rFonts w:ascii="Arial" w:eastAsia="Lucida Sans Unicode" w:hAnsi="Arial" w:cs="Arial"/>
          <w:b/>
          <w:bCs/>
          <w:kern w:val="2"/>
          <w:sz w:val="18"/>
          <w:szCs w:val="18"/>
        </w:rPr>
      </w:pPr>
    </w:p>
    <w:p w14:paraId="245A337B" w14:textId="77777777" w:rsidR="00567590" w:rsidRDefault="00567590" w:rsidP="00567590">
      <w:pPr>
        <w:widowControl w:val="0"/>
        <w:suppressAutoHyphens/>
        <w:spacing w:after="0"/>
        <w:jc w:val="center"/>
        <w:outlineLvl w:val="0"/>
        <w:rPr>
          <w:rFonts w:ascii="Arial" w:eastAsia="Lucida Sans Unicode" w:hAnsi="Arial" w:cs="Arial"/>
          <w:b/>
          <w:bCs/>
          <w:kern w:val="2"/>
        </w:rPr>
      </w:pPr>
      <w:r>
        <w:rPr>
          <w:rFonts w:ascii="Arial" w:eastAsia="Lucida Sans Unicode" w:hAnsi="Arial" w:cs="Arial"/>
          <w:b/>
          <w:bCs/>
          <w:kern w:val="2"/>
          <w:sz w:val="18"/>
          <w:szCs w:val="18"/>
        </w:rPr>
        <w:t>Akty prawne:</w:t>
      </w:r>
      <w:r>
        <w:rPr>
          <w:rFonts w:ascii="Arial" w:eastAsia="Lucida Sans Unicode" w:hAnsi="Arial" w:cs="Arial"/>
          <w:bCs/>
          <w:kern w:val="2"/>
          <w:sz w:val="18"/>
          <w:szCs w:val="18"/>
        </w:rPr>
        <w:t xml:space="preserve"> </w:t>
      </w:r>
    </w:p>
    <w:p w14:paraId="3375BA52" w14:textId="7AB8FDBE" w:rsidR="00567590" w:rsidRDefault="00567590" w:rsidP="00567590">
      <w:pPr>
        <w:widowControl w:val="0"/>
        <w:suppressAutoHyphens/>
        <w:spacing w:after="0"/>
        <w:jc w:val="center"/>
        <w:outlineLvl w:val="0"/>
        <w:rPr>
          <w:rFonts w:ascii="Arial" w:eastAsia="Lucida Sans Unicode" w:hAnsi="Arial" w:cs="Arial"/>
          <w:b/>
          <w:bCs/>
          <w:kern w:val="2"/>
        </w:rPr>
      </w:pPr>
      <w:r>
        <w:rPr>
          <w:rFonts w:ascii="Arial" w:hAnsi="Arial" w:cs="Arial"/>
          <w:sz w:val="16"/>
          <w:szCs w:val="16"/>
        </w:rPr>
        <w:t xml:space="preserve">Rozporządzenie Ministra Edukacji </w:t>
      </w:r>
      <w:r w:rsidR="000D021C">
        <w:rPr>
          <w:rFonts w:ascii="Arial" w:hAnsi="Arial" w:cs="Arial"/>
          <w:sz w:val="16"/>
          <w:szCs w:val="16"/>
        </w:rPr>
        <w:t>i Nauki</w:t>
      </w:r>
      <w:r>
        <w:rPr>
          <w:rFonts w:ascii="Arial" w:hAnsi="Arial" w:cs="Arial"/>
          <w:sz w:val="16"/>
          <w:szCs w:val="16"/>
        </w:rPr>
        <w:t xml:space="preserve"> z dnia </w:t>
      </w:r>
      <w:r w:rsidR="000D021C">
        <w:rPr>
          <w:rFonts w:ascii="Arial" w:hAnsi="Arial" w:cs="Arial"/>
          <w:sz w:val="16"/>
          <w:szCs w:val="16"/>
        </w:rPr>
        <w:t>18 listopada 2022r.</w:t>
      </w:r>
      <w:r>
        <w:rPr>
          <w:rFonts w:ascii="Arial" w:hAnsi="Arial" w:cs="Arial"/>
          <w:sz w:val="16"/>
          <w:szCs w:val="16"/>
        </w:rPr>
        <w:t xml:space="preserve"> w sprawie przeprowadzania postępowania rekrutacyjnego oraz postępowania uzupełniającego do publicznych przedszkoli, szkół, placówek</w:t>
      </w:r>
      <w:r w:rsidR="000D021C">
        <w:rPr>
          <w:rFonts w:ascii="Arial" w:hAnsi="Arial" w:cs="Arial"/>
          <w:sz w:val="16"/>
          <w:szCs w:val="16"/>
        </w:rPr>
        <w:t xml:space="preserve"> i centrów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(Dz. U. z 2</w:t>
      </w:r>
      <w:r w:rsidR="000D021C">
        <w:rPr>
          <w:rFonts w:ascii="Arial" w:hAnsi="Arial" w:cs="Arial"/>
          <w:color w:val="000000"/>
          <w:sz w:val="16"/>
          <w:szCs w:val="16"/>
          <w:shd w:val="clear" w:color="auto" w:fill="FFFFFF"/>
        </w:rPr>
        <w:t>022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r. poz. </w:t>
      </w:r>
      <w:r w:rsidR="000D021C">
        <w:rPr>
          <w:rFonts w:ascii="Arial" w:hAnsi="Arial" w:cs="Arial"/>
          <w:color w:val="000000"/>
          <w:sz w:val="16"/>
          <w:szCs w:val="16"/>
          <w:shd w:val="clear" w:color="auto" w:fill="FFFFFF"/>
        </w:rPr>
        <w:t>2431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),</w:t>
      </w:r>
    </w:p>
    <w:p w14:paraId="46799DF3" w14:textId="4970DB4F" w:rsidR="00567590" w:rsidRDefault="00567590" w:rsidP="00567590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rt. 162 ustawy z dnia 14 grudnia 2016 r. – Prawo oświatowe (Dz. U. z 202</w:t>
      </w:r>
      <w:r w:rsidR="000D021C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r. poz. 9</w:t>
      </w:r>
      <w:r w:rsidR="000D021C">
        <w:rPr>
          <w:rFonts w:ascii="Arial" w:hAnsi="Arial" w:cs="Arial"/>
          <w:sz w:val="16"/>
          <w:szCs w:val="16"/>
        </w:rPr>
        <w:t xml:space="preserve">00z </w:t>
      </w:r>
      <w:proofErr w:type="spellStart"/>
      <w:r w:rsidR="000D021C">
        <w:rPr>
          <w:rFonts w:ascii="Arial" w:hAnsi="Arial" w:cs="Arial"/>
          <w:sz w:val="16"/>
          <w:szCs w:val="16"/>
        </w:rPr>
        <w:t>późn</w:t>
      </w:r>
      <w:proofErr w:type="spellEnd"/>
      <w:r w:rsidR="000D021C">
        <w:rPr>
          <w:rFonts w:ascii="Arial" w:hAnsi="Arial" w:cs="Arial"/>
          <w:sz w:val="16"/>
          <w:szCs w:val="16"/>
        </w:rPr>
        <w:t>. zm.)</w:t>
      </w:r>
      <w:r>
        <w:rPr>
          <w:rFonts w:ascii="Arial" w:hAnsi="Arial" w:cs="Arial"/>
          <w:sz w:val="16"/>
          <w:szCs w:val="16"/>
        </w:rPr>
        <w:t>,</w:t>
      </w:r>
    </w:p>
    <w:p w14:paraId="7C98AD68" w14:textId="77777777" w:rsidR="000D021C" w:rsidRDefault="000D021C" w:rsidP="00567590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0FB04FD6" w14:textId="77777777" w:rsidR="00567590" w:rsidRDefault="00567590" w:rsidP="00567590">
      <w:pPr>
        <w:spacing w:after="0"/>
        <w:jc w:val="center"/>
        <w:rPr>
          <w:rFonts w:ascii="Arial" w:eastAsia="Lucida Sans Unicode" w:hAnsi="Arial" w:cs="Arial"/>
          <w:b/>
          <w:bCs/>
          <w:kern w:val="24"/>
        </w:rPr>
      </w:pPr>
      <w:r>
        <w:rPr>
          <w:rFonts w:ascii="Arial" w:eastAsia="Lucida Sans Unicode" w:hAnsi="Arial" w:cs="Arial"/>
          <w:b/>
          <w:bCs/>
          <w:kern w:val="24"/>
        </w:rPr>
        <w:t>Wniosek wypełniają rodzice lub opiekunowie prawni dziecka</w:t>
      </w:r>
    </w:p>
    <w:p w14:paraId="79F38FAB" w14:textId="526E7371" w:rsidR="00567590" w:rsidRDefault="00567590" w:rsidP="00567590">
      <w:pPr>
        <w:spacing w:after="0"/>
        <w:jc w:val="center"/>
        <w:rPr>
          <w:rFonts w:ascii="Arial" w:eastAsia="Lucida Sans Unicode" w:hAnsi="Arial" w:cs="Arial"/>
          <w:b/>
          <w:bCs/>
          <w:kern w:val="24"/>
        </w:rPr>
      </w:pPr>
      <w:r>
        <w:rPr>
          <w:rFonts w:ascii="Arial" w:eastAsia="Lucida Sans Unicode" w:hAnsi="Arial" w:cs="Arial"/>
          <w:b/>
          <w:bCs/>
          <w:kern w:val="24"/>
        </w:rPr>
        <w:t>W</w:t>
      </w:r>
      <w:r w:rsidR="000D021C">
        <w:rPr>
          <w:rFonts w:ascii="Arial" w:eastAsia="Lucida Sans Unicode" w:hAnsi="Arial" w:cs="Arial"/>
          <w:b/>
          <w:bCs/>
          <w:kern w:val="24"/>
        </w:rPr>
        <w:t>NIOSEK O PRZYJĘCIE NALEŻY WYPEŁNIĆ DRUKOWANYMI LITERAMI</w:t>
      </w:r>
    </w:p>
    <w:p w14:paraId="0FDB858A" w14:textId="470F8D7D" w:rsidR="00567590" w:rsidRDefault="00567590" w:rsidP="00567590">
      <w:pPr>
        <w:spacing w:after="0"/>
        <w:jc w:val="center"/>
        <w:rPr>
          <w:rFonts w:ascii="Arial" w:eastAsia="Lucida Sans Unicode" w:hAnsi="Arial" w:cs="Arial"/>
          <w:b/>
          <w:bCs/>
          <w:kern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C807ECE" wp14:editId="791F7670">
                <wp:simplePos x="0" y="0"/>
                <wp:positionH relativeFrom="column">
                  <wp:posOffset>405130</wp:posOffset>
                </wp:positionH>
                <wp:positionV relativeFrom="paragraph">
                  <wp:posOffset>102235</wp:posOffset>
                </wp:positionV>
                <wp:extent cx="5038725" cy="314325"/>
                <wp:effectExtent l="0" t="0" r="28575" b="28575"/>
                <wp:wrapNone/>
                <wp:docPr id="7" name="Prostokąt: zaokrąglone rog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CB5D2B" id="Prostokąt: zaokrąglone rogi 7" o:spid="_x0000_s1026" style="position:absolute;margin-left:31.9pt;margin-top:8.05pt;width:396.75pt;height:24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" fillcolor="#d8d8d8"/>
            </w:pict>
          </mc:Fallback>
        </mc:AlternateContent>
      </w:r>
    </w:p>
    <w:p w14:paraId="739EC0B1" w14:textId="77777777" w:rsidR="00567590" w:rsidRDefault="00567590" w:rsidP="00567590">
      <w:pPr>
        <w:spacing w:after="0"/>
        <w:jc w:val="center"/>
        <w:rPr>
          <w:rFonts w:ascii="Arial" w:eastAsia="Lucida Sans Unicode" w:hAnsi="Arial" w:cs="Arial"/>
          <w:b/>
          <w:bCs/>
          <w:kern w:val="24"/>
        </w:rPr>
      </w:pPr>
      <w:r>
        <w:rPr>
          <w:rFonts w:ascii="Arial" w:eastAsia="Lucida Sans Unicode" w:hAnsi="Arial" w:cs="Arial"/>
          <w:b/>
          <w:bCs/>
          <w:kern w:val="24"/>
        </w:rPr>
        <w:t>CZĘŚĆ I</w:t>
      </w:r>
    </w:p>
    <w:p w14:paraId="2C534408" w14:textId="77777777" w:rsidR="00567590" w:rsidRDefault="00567590" w:rsidP="00567590">
      <w:pPr>
        <w:spacing w:after="0"/>
        <w:rPr>
          <w:rFonts w:ascii="Arial" w:eastAsia="Lucida Sans Unicode" w:hAnsi="Arial" w:cs="Arial"/>
          <w:b/>
          <w:bCs/>
          <w:kern w:val="24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567590" w14:paraId="06753E83" w14:textId="77777777" w:rsidTr="00567590">
        <w:tc>
          <w:tcPr>
            <w:tcW w:w="9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65B8F5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WESTIONARIUSZ DANYCH OSOBOWYCH DZIECKA</w:t>
            </w:r>
          </w:p>
        </w:tc>
      </w:tr>
    </w:tbl>
    <w:p w14:paraId="5AEBE135" w14:textId="77777777" w:rsidR="00567590" w:rsidRDefault="00567590" w:rsidP="00567590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812"/>
        <w:gridCol w:w="1004"/>
        <w:gridCol w:w="688"/>
        <w:gridCol w:w="689"/>
        <w:gridCol w:w="773"/>
        <w:gridCol w:w="604"/>
        <w:gridCol w:w="688"/>
        <w:gridCol w:w="450"/>
        <w:gridCol w:w="239"/>
        <w:gridCol w:w="471"/>
        <w:gridCol w:w="217"/>
        <w:gridCol w:w="689"/>
        <w:gridCol w:w="289"/>
        <w:gridCol w:w="399"/>
        <w:gridCol w:w="690"/>
      </w:tblGrid>
      <w:tr w:rsidR="00567590" w14:paraId="72FC0541" w14:textId="77777777" w:rsidTr="00567590">
        <w:trPr>
          <w:trHeight w:val="244"/>
        </w:trPr>
        <w:tc>
          <w:tcPr>
            <w:tcW w:w="970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2BA23F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DANE OSOBOWE DZIECKA</w:t>
            </w:r>
          </w:p>
        </w:tc>
      </w:tr>
      <w:tr w:rsidR="00567590" w14:paraId="6B0168E6" w14:textId="77777777" w:rsidTr="00567590">
        <w:trPr>
          <w:trHeight w:val="244"/>
        </w:trPr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627B8F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mię</w:t>
            </w:r>
          </w:p>
        </w:tc>
        <w:tc>
          <w:tcPr>
            <w:tcW w:w="31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2AFAFC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5EB6DD0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rugie imię</w:t>
            </w:r>
          </w:p>
        </w:tc>
        <w:tc>
          <w:tcPr>
            <w:tcW w:w="299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E09D5A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4252FF90" w14:textId="77777777" w:rsidTr="00567590">
        <w:trPr>
          <w:trHeight w:val="244"/>
        </w:trPr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0222C47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isko</w:t>
            </w:r>
          </w:p>
        </w:tc>
        <w:tc>
          <w:tcPr>
            <w:tcW w:w="789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968DA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46082A7E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26781397" w14:textId="77777777" w:rsidTr="00567590">
        <w:trPr>
          <w:trHeight w:val="244"/>
        </w:trPr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2FE59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ESEL</w:t>
            </w:r>
          </w:p>
          <w:p w14:paraId="2A84574D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0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15FCF1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956679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88D6EB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7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A9E097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9FE48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3D130E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0E684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8150A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FC1E96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8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E475F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74CA0D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6F093C92" w14:textId="77777777" w:rsidTr="00567590">
        <w:trPr>
          <w:trHeight w:val="244"/>
        </w:trPr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7944A8A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data urodzenia</w:t>
            </w:r>
          </w:p>
        </w:tc>
        <w:tc>
          <w:tcPr>
            <w:tcW w:w="31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C834C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845DB6A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45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FF656C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iejsce urodzenia</w:t>
            </w:r>
          </w:p>
        </w:tc>
        <w:tc>
          <w:tcPr>
            <w:tcW w:w="228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E2BA13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67A2B60B" w14:textId="77777777" w:rsidTr="00567590">
        <w:trPr>
          <w:trHeight w:val="244"/>
        </w:trPr>
        <w:tc>
          <w:tcPr>
            <w:tcW w:w="970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65ACCB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6418967C" w14:textId="77777777" w:rsidTr="00567590">
        <w:trPr>
          <w:trHeight w:val="244"/>
        </w:trPr>
        <w:tc>
          <w:tcPr>
            <w:tcW w:w="9702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82EBD14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 ZAMIESZKANIA DZIECKA</w:t>
            </w:r>
          </w:p>
        </w:tc>
      </w:tr>
      <w:tr w:rsidR="00567590" w14:paraId="759ED89D" w14:textId="77777777" w:rsidTr="00567590">
        <w:trPr>
          <w:trHeight w:val="244"/>
        </w:trPr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51F44E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ica</w:t>
            </w:r>
          </w:p>
        </w:tc>
        <w:tc>
          <w:tcPr>
            <w:tcW w:w="31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62555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71A31547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74381C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domu</w:t>
            </w:r>
          </w:p>
        </w:tc>
        <w:tc>
          <w:tcPr>
            <w:tcW w:w="4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952A1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90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03B6C4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mieszkania</w:t>
            </w:r>
          </w:p>
        </w:tc>
        <w:tc>
          <w:tcPr>
            <w:tcW w:w="10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875399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290C416B" w14:textId="77777777" w:rsidTr="00567590">
        <w:trPr>
          <w:trHeight w:val="489"/>
        </w:trPr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E8FC8A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d pocztowy</w:t>
            </w:r>
          </w:p>
        </w:tc>
        <w:tc>
          <w:tcPr>
            <w:tcW w:w="31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D1D90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D3F894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iejscowość</w:t>
            </w:r>
          </w:p>
        </w:tc>
        <w:tc>
          <w:tcPr>
            <w:tcW w:w="299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40263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44426926" w14:textId="77777777" w:rsidTr="00567590">
        <w:trPr>
          <w:trHeight w:val="261"/>
        </w:trPr>
        <w:tc>
          <w:tcPr>
            <w:tcW w:w="18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6367B37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gmina</w:t>
            </w:r>
          </w:p>
        </w:tc>
        <w:tc>
          <w:tcPr>
            <w:tcW w:w="31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1C28D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74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1315F55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at</w:t>
            </w:r>
          </w:p>
        </w:tc>
        <w:tc>
          <w:tcPr>
            <w:tcW w:w="299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231DFE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42C8A268" w14:textId="77777777" w:rsidR="00567590" w:rsidRDefault="00567590" w:rsidP="00567590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7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708"/>
      </w:tblGrid>
      <w:tr w:rsidR="00567590" w14:paraId="4F75104C" w14:textId="77777777" w:rsidTr="00567590">
        <w:tc>
          <w:tcPr>
            <w:tcW w:w="9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60B5430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KWESTIONARIUSZ DANYCH OSOBOWYCH RODZICÓW DZIECKA/</w:t>
            </w:r>
          </w:p>
          <w:p w14:paraId="1BA97833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OPIEKUNÓW PRAWNYCH</w:t>
            </w:r>
          </w:p>
        </w:tc>
      </w:tr>
    </w:tbl>
    <w:p w14:paraId="58FF104B" w14:textId="77777777" w:rsidR="00567590" w:rsidRDefault="00567590" w:rsidP="00567590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71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2314"/>
        <w:gridCol w:w="262"/>
        <w:gridCol w:w="1417"/>
        <w:gridCol w:w="426"/>
        <w:gridCol w:w="209"/>
        <w:gridCol w:w="1633"/>
        <w:gridCol w:w="1141"/>
      </w:tblGrid>
      <w:tr w:rsidR="00567590" w14:paraId="2944BB04" w14:textId="77777777" w:rsidTr="00567590">
        <w:trPr>
          <w:trHeight w:val="253"/>
        </w:trPr>
        <w:tc>
          <w:tcPr>
            <w:tcW w:w="971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210189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DANE OSOBOWE MATKI/OPIEKUNKI PRAWNEJ</w:t>
            </w:r>
          </w:p>
        </w:tc>
      </w:tr>
      <w:tr w:rsidR="00567590" w14:paraId="51905E37" w14:textId="77777777" w:rsidTr="00567590">
        <w:trPr>
          <w:trHeight w:val="253"/>
        </w:trPr>
        <w:tc>
          <w:tcPr>
            <w:tcW w:w="2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C73E8D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mię</w:t>
            </w:r>
          </w:p>
        </w:tc>
        <w:tc>
          <w:tcPr>
            <w:tcW w:w="2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7869C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  <w:p w14:paraId="25B3CAEB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D7C4E58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isko</w:t>
            </w:r>
          </w:p>
        </w:tc>
        <w:tc>
          <w:tcPr>
            <w:tcW w:w="27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66FEB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56780205" w14:textId="77777777" w:rsidTr="00567590">
        <w:trPr>
          <w:trHeight w:val="253"/>
        </w:trPr>
        <w:tc>
          <w:tcPr>
            <w:tcW w:w="9716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7B47A3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 ZAMIESZKANIA</w:t>
            </w:r>
          </w:p>
        </w:tc>
      </w:tr>
      <w:tr w:rsidR="00567590" w14:paraId="0BDA0D6B" w14:textId="77777777" w:rsidTr="00567590">
        <w:trPr>
          <w:trHeight w:val="253"/>
        </w:trPr>
        <w:tc>
          <w:tcPr>
            <w:tcW w:w="2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4F2506F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ica</w:t>
            </w:r>
          </w:p>
        </w:tc>
        <w:tc>
          <w:tcPr>
            <w:tcW w:w="2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48B43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5F7A7C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domu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AA551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5D4C5BA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mieszkania</w:t>
            </w:r>
          </w:p>
        </w:tc>
        <w:tc>
          <w:tcPr>
            <w:tcW w:w="11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25E57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4FCE4596" w14:textId="77777777" w:rsidTr="00567590">
        <w:trPr>
          <w:trHeight w:val="253"/>
        </w:trPr>
        <w:tc>
          <w:tcPr>
            <w:tcW w:w="2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741853B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d pocztowy</w:t>
            </w:r>
          </w:p>
        </w:tc>
        <w:tc>
          <w:tcPr>
            <w:tcW w:w="2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10D96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931593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iejscowość</w:t>
            </w:r>
          </w:p>
        </w:tc>
        <w:tc>
          <w:tcPr>
            <w:tcW w:w="29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F7952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6DFAA549" w14:textId="77777777" w:rsidTr="00567590">
        <w:trPr>
          <w:trHeight w:val="253"/>
        </w:trPr>
        <w:tc>
          <w:tcPr>
            <w:tcW w:w="2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505CA4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gmina</w:t>
            </w:r>
          </w:p>
        </w:tc>
        <w:tc>
          <w:tcPr>
            <w:tcW w:w="2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FECE8E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46E24B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at</w:t>
            </w:r>
          </w:p>
        </w:tc>
        <w:tc>
          <w:tcPr>
            <w:tcW w:w="29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446BD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7AF14C0C" w14:textId="77777777" w:rsidTr="00567590">
        <w:trPr>
          <w:trHeight w:val="253"/>
        </w:trPr>
        <w:tc>
          <w:tcPr>
            <w:tcW w:w="23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3A3DF8D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elefon kontaktowy</w:t>
            </w:r>
          </w:p>
        </w:tc>
        <w:tc>
          <w:tcPr>
            <w:tcW w:w="25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C3EBC9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391D09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 e-mail</w:t>
            </w:r>
          </w:p>
        </w:tc>
        <w:tc>
          <w:tcPr>
            <w:tcW w:w="29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1BEA1D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15FF6FAF" w14:textId="77777777" w:rsidR="00567590" w:rsidRDefault="00567590" w:rsidP="00567590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7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7"/>
        <w:gridCol w:w="2319"/>
        <w:gridCol w:w="256"/>
        <w:gridCol w:w="1418"/>
        <w:gridCol w:w="644"/>
        <w:gridCol w:w="1625"/>
        <w:gridCol w:w="1156"/>
      </w:tblGrid>
      <w:tr w:rsidR="00567590" w14:paraId="6B27014A" w14:textId="77777777" w:rsidTr="00567590">
        <w:trPr>
          <w:trHeight w:val="253"/>
        </w:trPr>
        <w:tc>
          <w:tcPr>
            <w:tcW w:w="973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36C41DA" w14:textId="77777777" w:rsidR="00567590" w:rsidRDefault="00567590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DANE OSOBOWE OJCA/OPIEKUNA PRAWNEGO</w:t>
            </w:r>
          </w:p>
        </w:tc>
      </w:tr>
      <w:tr w:rsidR="00567590" w14:paraId="352E7EFF" w14:textId="77777777" w:rsidTr="00567590">
        <w:trPr>
          <w:trHeight w:val="253"/>
        </w:trPr>
        <w:tc>
          <w:tcPr>
            <w:tcW w:w="2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695D75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mię</w:t>
            </w:r>
          </w:p>
          <w:p w14:paraId="2F3328CC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B0E509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4F7CB0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azwisko</w:t>
            </w:r>
          </w:p>
        </w:tc>
        <w:tc>
          <w:tcPr>
            <w:tcW w:w="27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F2D6D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27003E97" w14:textId="77777777" w:rsidTr="00567590">
        <w:trPr>
          <w:trHeight w:val="253"/>
        </w:trPr>
        <w:tc>
          <w:tcPr>
            <w:tcW w:w="9730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3CAD2A7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 ZAMIESZKANIA</w:t>
            </w:r>
          </w:p>
        </w:tc>
      </w:tr>
      <w:tr w:rsidR="00567590" w14:paraId="417ACF76" w14:textId="77777777" w:rsidTr="00567590">
        <w:trPr>
          <w:trHeight w:val="253"/>
        </w:trPr>
        <w:tc>
          <w:tcPr>
            <w:tcW w:w="2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6DEC3D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ulica</w:t>
            </w:r>
          </w:p>
        </w:tc>
        <w:tc>
          <w:tcPr>
            <w:tcW w:w="2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0CC1A4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F6D967B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domu</w:t>
            </w:r>
          </w:p>
        </w:tc>
        <w:tc>
          <w:tcPr>
            <w:tcW w:w="6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32C7B9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924D248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nr mieszkania</w:t>
            </w:r>
          </w:p>
        </w:tc>
        <w:tc>
          <w:tcPr>
            <w:tcW w:w="1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A3F856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23DF0B77" w14:textId="77777777" w:rsidTr="00567590">
        <w:trPr>
          <w:trHeight w:val="253"/>
        </w:trPr>
        <w:tc>
          <w:tcPr>
            <w:tcW w:w="2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75C201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kod pocztowy</w:t>
            </w:r>
          </w:p>
        </w:tc>
        <w:tc>
          <w:tcPr>
            <w:tcW w:w="2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A05591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FF4DCE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miejscowość</w:t>
            </w:r>
          </w:p>
        </w:tc>
        <w:tc>
          <w:tcPr>
            <w:tcW w:w="27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589F2B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5BB48BFD" w14:textId="77777777" w:rsidTr="00567590">
        <w:trPr>
          <w:trHeight w:val="253"/>
        </w:trPr>
        <w:tc>
          <w:tcPr>
            <w:tcW w:w="2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EC79BB6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gmina</w:t>
            </w:r>
          </w:p>
        </w:tc>
        <w:tc>
          <w:tcPr>
            <w:tcW w:w="2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D79E6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C2A2BCB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powiat</w:t>
            </w:r>
          </w:p>
        </w:tc>
        <w:tc>
          <w:tcPr>
            <w:tcW w:w="27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DEF046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567590" w14:paraId="1DE452FE" w14:textId="77777777" w:rsidTr="00567590">
        <w:trPr>
          <w:trHeight w:val="253"/>
        </w:trPr>
        <w:tc>
          <w:tcPr>
            <w:tcW w:w="2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6B4B97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telefon komórkowy</w:t>
            </w:r>
          </w:p>
        </w:tc>
        <w:tc>
          <w:tcPr>
            <w:tcW w:w="25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3FC22A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0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40884B9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adres e-mail</w:t>
            </w:r>
          </w:p>
        </w:tc>
        <w:tc>
          <w:tcPr>
            <w:tcW w:w="277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88147" w14:textId="77777777" w:rsidR="00567590" w:rsidRDefault="00567590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5B5097B7" w14:textId="77777777" w:rsidR="00567590" w:rsidRDefault="00567590" w:rsidP="00567590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7EB6ED5E" w14:textId="77777777" w:rsidR="00DB4F94" w:rsidRPr="00C426A0" w:rsidRDefault="00DB4F94" w:rsidP="00DB4F94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ABD3665" w14:textId="77777777" w:rsidR="00DB4F94" w:rsidRPr="00C426A0" w:rsidRDefault="00DB4F94" w:rsidP="00DB4F94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7DC9549" w14:textId="77777777" w:rsidR="00DB4F94" w:rsidRPr="00C426A0" w:rsidRDefault="00DB4F94" w:rsidP="00DB4F94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57EE22" w14:textId="77777777" w:rsidR="00DB4F94" w:rsidRPr="00C426A0" w:rsidRDefault="00DB4F94" w:rsidP="00DB4F94">
      <w:pPr>
        <w:tabs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426A0">
        <w:rPr>
          <w:rFonts w:ascii="Times New Roman" w:eastAsia="Times New Roman" w:hAnsi="Times New Roman"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0FC57D" wp14:editId="7B182E90">
                <wp:simplePos x="0" y="0"/>
                <wp:positionH relativeFrom="column">
                  <wp:posOffset>424180</wp:posOffset>
                </wp:positionH>
                <wp:positionV relativeFrom="paragraph">
                  <wp:posOffset>-68580</wp:posOffset>
                </wp:positionV>
                <wp:extent cx="5038725" cy="666750"/>
                <wp:effectExtent l="9525" t="9525" r="9525" b="9525"/>
                <wp:wrapNone/>
                <wp:docPr id="3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570F5C" id="Prostokąt zaokrąglony 3" o:spid="_x0000_s1026" style="position:absolute;margin-left:33.4pt;margin-top:-5.4pt;width:396.75pt;height:5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" fillcolor="#d8d8d8"/>
            </w:pict>
          </mc:Fallback>
        </mc:AlternateContent>
      </w:r>
      <w:r w:rsidRPr="00C426A0">
        <w:rPr>
          <w:rFonts w:ascii="Times New Roman" w:eastAsia="Times New Roman" w:hAnsi="Times New Roman" w:cs="Times New Roman"/>
          <w:b/>
          <w:lang w:eastAsia="pl-PL"/>
        </w:rPr>
        <w:t>CZĘŚĆ II</w:t>
      </w:r>
    </w:p>
    <w:p w14:paraId="7C57554E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color w:val="000000"/>
          <w:lang w:eastAsia="pl-PL"/>
        </w:rPr>
        <w:t>INFORMACJE DOTYCZĄCE SPEŁNIENIA KRYTERIÓW</w:t>
      </w:r>
    </w:p>
    <w:p w14:paraId="3D709210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color w:val="000000"/>
          <w:lang w:eastAsia="pl-PL"/>
        </w:rPr>
        <w:t>NA KOLEJNYCH ETAPACH REKRUTACYJNYCH</w:t>
      </w:r>
    </w:p>
    <w:p w14:paraId="22A04C0D" w14:textId="77777777" w:rsidR="004151C2" w:rsidRPr="00C426A0" w:rsidRDefault="004151C2" w:rsidP="00DB4F94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A925933" w14:textId="77777777" w:rsidR="004151C2" w:rsidRPr="00C426A0" w:rsidRDefault="004151C2" w:rsidP="00DB4F94">
      <w:pPr>
        <w:tabs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984"/>
        <w:gridCol w:w="567"/>
        <w:gridCol w:w="142"/>
        <w:gridCol w:w="708"/>
        <w:gridCol w:w="851"/>
      </w:tblGrid>
      <w:tr w:rsidR="00DB4F94" w:rsidRPr="00C426A0" w14:paraId="13678F83" w14:textId="77777777" w:rsidTr="00607D00">
        <w:tc>
          <w:tcPr>
            <w:tcW w:w="9747" w:type="dxa"/>
            <w:gridSpan w:val="6"/>
          </w:tcPr>
          <w:p w14:paraId="5B74E87F" w14:textId="77777777" w:rsidR="004151C2" w:rsidRPr="00C426A0" w:rsidRDefault="004151C2" w:rsidP="004151C2">
            <w:pPr>
              <w:tabs>
                <w:tab w:val="left" w:pos="893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14:paraId="2F082A6D" w14:textId="77777777" w:rsidR="00DB4F94" w:rsidRPr="00C426A0" w:rsidRDefault="00DB4F94" w:rsidP="004151C2">
            <w:pPr>
              <w:tabs>
                <w:tab w:val="left" w:pos="893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lang w:eastAsia="pl-PL"/>
              </w:rPr>
              <w:t>KRYTERIA PRZYJĘ</w:t>
            </w:r>
            <w:r w:rsidR="004151C2" w:rsidRPr="00C426A0">
              <w:rPr>
                <w:rFonts w:ascii="Times New Roman" w:eastAsia="Times New Roman" w:hAnsi="Times New Roman" w:cs="Times New Roman"/>
                <w:b/>
                <w:lang w:eastAsia="pl-PL"/>
              </w:rPr>
              <w:t>Ć</w:t>
            </w:r>
          </w:p>
          <w:p w14:paraId="67506CB7" w14:textId="77777777" w:rsidR="00DB4F94" w:rsidRPr="00C426A0" w:rsidRDefault="00DB4F94" w:rsidP="004151C2">
            <w:pPr>
              <w:tabs>
                <w:tab w:val="left" w:pos="893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(w przypadku spełniania danego kryterium proszę postawić znak „X”)</w:t>
            </w:r>
          </w:p>
        </w:tc>
      </w:tr>
      <w:tr w:rsidR="00DB4F94" w:rsidRPr="00C426A0" w14:paraId="1B0FFAE4" w14:textId="77777777" w:rsidTr="00607D00">
        <w:tc>
          <w:tcPr>
            <w:tcW w:w="9747" w:type="dxa"/>
            <w:gridSpan w:val="6"/>
          </w:tcPr>
          <w:p w14:paraId="06F93EB4" w14:textId="77777777" w:rsidR="00DB4F94" w:rsidRPr="00C426A0" w:rsidRDefault="00DB4F94" w:rsidP="004151C2">
            <w:pPr>
              <w:tabs>
                <w:tab w:val="left" w:pos="893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a obowiązkowe</w:t>
            </w:r>
          </w:p>
          <w:p w14:paraId="22E73604" w14:textId="77777777" w:rsidR="00DB4F94" w:rsidRPr="00C426A0" w:rsidRDefault="00DB4F94" w:rsidP="004151C2">
            <w:pPr>
              <w:tabs>
                <w:tab w:val="left" w:pos="893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t. </w:t>
            </w:r>
            <w:r w:rsidR="00E66006"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1</w:t>
            </w: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st. 2 ustawy </w:t>
            </w:r>
            <w:r w:rsidR="00E66006"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o Oświatowe</w:t>
            </w:r>
          </w:p>
        </w:tc>
      </w:tr>
      <w:tr w:rsidR="00DB4F94" w:rsidRPr="00C426A0" w14:paraId="04C8C5B4" w14:textId="77777777" w:rsidTr="00607D00">
        <w:tc>
          <w:tcPr>
            <w:tcW w:w="495" w:type="dxa"/>
            <w:vAlign w:val="center"/>
          </w:tcPr>
          <w:p w14:paraId="4F18C296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551" w:type="dxa"/>
            <w:gridSpan w:val="2"/>
          </w:tcPr>
          <w:p w14:paraId="03EDD275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ielodzietność rodziny kandydata</w:t>
            </w:r>
          </w:p>
          <w:p w14:paraId="55AF7D70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86C0E99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: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świadczenie o wielodzietności rodziny kandydata.</w:t>
            </w:r>
          </w:p>
        </w:tc>
        <w:tc>
          <w:tcPr>
            <w:tcW w:w="850" w:type="dxa"/>
            <w:gridSpan w:val="2"/>
          </w:tcPr>
          <w:p w14:paraId="7478E669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5D2C3A63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5665C561" w14:textId="77777777" w:rsidTr="00607D00">
        <w:tc>
          <w:tcPr>
            <w:tcW w:w="495" w:type="dxa"/>
            <w:vAlign w:val="center"/>
          </w:tcPr>
          <w:p w14:paraId="255546C9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551" w:type="dxa"/>
            <w:gridSpan w:val="2"/>
          </w:tcPr>
          <w:p w14:paraId="53894FEE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pełnosprawność kandydata</w:t>
            </w:r>
          </w:p>
          <w:p w14:paraId="55CC3F2B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  <w:p w14:paraId="17A02911" w14:textId="77777777" w:rsidR="00DB4F94" w:rsidRPr="00C426A0" w:rsidRDefault="00DB4F94" w:rsidP="00C037D8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: orzeczenie o potrzebie kształcenia specjalnego wydane ze względu na niepełnosprawność, orzeczenie o niepełnosprawności lub o stopniu niepełnosprawności lub orzeczenie równoważne w rozumieniu przepisów ustawy z dnia 27 sierpnia 1997 r. rehabilitacji zawodowej i społecznej oraz zatrudnianiu osób niepełnosprawnych </w:t>
            </w:r>
          </w:p>
        </w:tc>
        <w:tc>
          <w:tcPr>
            <w:tcW w:w="850" w:type="dxa"/>
            <w:gridSpan w:val="2"/>
          </w:tcPr>
          <w:p w14:paraId="76543FD9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9225D66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54B7A01F" w14:textId="77777777" w:rsidTr="00607D00">
        <w:tc>
          <w:tcPr>
            <w:tcW w:w="495" w:type="dxa"/>
            <w:vAlign w:val="center"/>
          </w:tcPr>
          <w:p w14:paraId="19520457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551" w:type="dxa"/>
            <w:gridSpan w:val="2"/>
          </w:tcPr>
          <w:p w14:paraId="7A7D38DF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pełnosprawność jednego z rodziców kandydata</w:t>
            </w:r>
          </w:p>
          <w:p w14:paraId="30FBB6DA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3A29C24" w14:textId="77777777" w:rsidR="00DB4F94" w:rsidRPr="00C426A0" w:rsidRDefault="00DB4F94" w:rsidP="00C037D8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: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rzeczenie o niepełnosprawności lub o stopniu niepełnosprawności lub orzeczenie równoważne w rozumieniu przepisów ustawy z dnia 27 sierpnia 1997 r. rehabilitacji zawodowej i społecznej oraz zatrudnianiu osób niepełnosprawnych </w:t>
            </w:r>
          </w:p>
        </w:tc>
        <w:tc>
          <w:tcPr>
            <w:tcW w:w="850" w:type="dxa"/>
            <w:gridSpan w:val="2"/>
          </w:tcPr>
          <w:p w14:paraId="504CEDD7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24D2600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244A082B" w14:textId="77777777" w:rsidTr="00607D00">
        <w:tc>
          <w:tcPr>
            <w:tcW w:w="495" w:type="dxa"/>
            <w:vAlign w:val="center"/>
          </w:tcPr>
          <w:p w14:paraId="2386A21A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551" w:type="dxa"/>
            <w:gridSpan w:val="2"/>
          </w:tcPr>
          <w:p w14:paraId="7F0574F1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pełnosprawność obojga rodziców kandydata</w:t>
            </w:r>
          </w:p>
          <w:p w14:paraId="0F6435EB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12752F4C" w14:textId="77777777" w:rsidR="00DB4F94" w:rsidRPr="00C426A0" w:rsidRDefault="00DB4F94" w:rsidP="00C037D8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: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rzeczenie o niepełnosprawności lub o stopniu niepełnosprawności lub orzeczenie równoważne w rozumieniu przepisów ustawy z dnia 27 sierpnia 1997 r. rehabilitacji zawodowej i społecznej oraz zatrudnianiu osób niepełnosprawnych </w:t>
            </w:r>
          </w:p>
        </w:tc>
        <w:tc>
          <w:tcPr>
            <w:tcW w:w="850" w:type="dxa"/>
            <w:gridSpan w:val="2"/>
          </w:tcPr>
          <w:p w14:paraId="34A42F8E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9C1363A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333871B7" w14:textId="77777777" w:rsidTr="00607D00">
        <w:tc>
          <w:tcPr>
            <w:tcW w:w="495" w:type="dxa"/>
            <w:vAlign w:val="center"/>
          </w:tcPr>
          <w:p w14:paraId="47281CD5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551" w:type="dxa"/>
            <w:gridSpan w:val="2"/>
          </w:tcPr>
          <w:p w14:paraId="68E6EE98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iepełnosprawność rodzeństwa kandydata</w:t>
            </w:r>
          </w:p>
          <w:p w14:paraId="7E5C278A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065CFAC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: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rzeczenie o potrzebie kształcenia specjalnego wydane ze względu na niepełnosprawność, orzeczenie o niepełnosprawności lub o stopniu niepełnosprawności lub orzeczenie równoważne w rozumieniu przepisów ustawy </w:t>
            </w:r>
          </w:p>
          <w:p w14:paraId="4CDCBABF" w14:textId="77777777" w:rsidR="00DB4F94" w:rsidRPr="00C426A0" w:rsidRDefault="00DB4F94" w:rsidP="00C037D8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z dnia 27 sierpnia 1997 r. rehabilitacji zawodowej i społecznej oraz zatrudnianiu osób niepełnosprawnych </w:t>
            </w:r>
          </w:p>
        </w:tc>
        <w:tc>
          <w:tcPr>
            <w:tcW w:w="850" w:type="dxa"/>
            <w:gridSpan w:val="2"/>
          </w:tcPr>
          <w:p w14:paraId="4AF5133E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6F013E8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144BB6DE" w14:textId="77777777" w:rsidTr="00607D00">
        <w:trPr>
          <w:trHeight w:val="288"/>
        </w:trPr>
        <w:tc>
          <w:tcPr>
            <w:tcW w:w="495" w:type="dxa"/>
            <w:vAlign w:val="center"/>
          </w:tcPr>
          <w:p w14:paraId="176F496F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551" w:type="dxa"/>
            <w:gridSpan w:val="2"/>
          </w:tcPr>
          <w:p w14:paraId="2360D389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amotne wychowywanie kandydata w rodzinie</w:t>
            </w:r>
          </w:p>
          <w:p w14:paraId="549FE8B0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5AE9170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: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prawomocny wyrok sądu rodzinnego orzekający rozwód lub separację lub akt zgonu oraz oświadczenie o samotnym wychowywaniu dziecka oraz niewychowywaniu żadnego dziecka wspólnie z jego rodzicem).</w:t>
            </w:r>
          </w:p>
        </w:tc>
        <w:tc>
          <w:tcPr>
            <w:tcW w:w="850" w:type="dxa"/>
            <w:gridSpan w:val="2"/>
          </w:tcPr>
          <w:p w14:paraId="650E45EF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F9DD044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597D21A8" w14:textId="77777777" w:rsidTr="00607D00">
        <w:trPr>
          <w:trHeight w:val="288"/>
        </w:trPr>
        <w:tc>
          <w:tcPr>
            <w:tcW w:w="495" w:type="dxa"/>
            <w:vAlign w:val="center"/>
          </w:tcPr>
          <w:p w14:paraId="37B3275C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551" w:type="dxa"/>
            <w:gridSpan w:val="2"/>
          </w:tcPr>
          <w:p w14:paraId="6EF9BD8D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bjęcie kandydata pieczą zastępczą</w:t>
            </w:r>
          </w:p>
          <w:p w14:paraId="7DE9AED9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8E5B8F1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: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dokument po</w:t>
            </w:r>
            <w:r w:rsidR="00E66006"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świadczający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objęcie dziecka pieczą zastępczą zgodnie </w:t>
            </w:r>
          </w:p>
          <w:p w14:paraId="6FF49DA3" w14:textId="77777777" w:rsidR="00DB4F94" w:rsidRPr="00C426A0" w:rsidRDefault="00DB4F94" w:rsidP="00C037D8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z ustawą z dnia 9 czerwca 2011 r. o wspieraniu rodziny i systemie pieczy zastępczej </w:t>
            </w:r>
          </w:p>
        </w:tc>
        <w:tc>
          <w:tcPr>
            <w:tcW w:w="850" w:type="dxa"/>
            <w:gridSpan w:val="2"/>
          </w:tcPr>
          <w:p w14:paraId="165056E0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23218F24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4BD3365F" w14:textId="77777777" w:rsidTr="00607D00">
        <w:trPr>
          <w:trHeight w:val="288"/>
        </w:trPr>
        <w:tc>
          <w:tcPr>
            <w:tcW w:w="495" w:type="dxa"/>
          </w:tcPr>
          <w:p w14:paraId="3081121C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51" w:type="dxa"/>
            <w:gridSpan w:val="2"/>
          </w:tcPr>
          <w:p w14:paraId="62A07B1C" w14:textId="77777777" w:rsidR="004151C2" w:rsidRPr="00C426A0" w:rsidRDefault="004151C2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19FD131" w14:textId="77777777" w:rsidR="004151C2" w:rsidRPr="00C426A0" w:rsidRDefault="004151C2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2B290D7C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wyższe kryteria mają taką samą wartość punktową (0 – 1)</w:t>
            </w:r>
          </w:p>
        </w:tc>
        <w:tc>
          <w:tcPr>
            <w:tcW w:w="850" w:type="dxa"/>
            <w:gridSpan w:val="2"/>
          </w:tcPr>
          <w:p w14:paraId="60F708DD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001BF6AF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3A5606E8" w14:textId="77777777" w:rsidTr="00607D00">
        <w:trPr>
          <w:trHeight w:val="288"/>
        </w:trPr>
        <w:tc>
          <w:tcPr>
            <w:tcW w:w="495" w:type="dxa"/>
          </w:tcPr>
          <w:p w14:paraId="00D9A718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551" w:type="dxa"/>
            <w:gridSpan w:val="2"/>
          </w:tcPr>
          <w:p w14:paraId="38EBF7A5" w14:textId="77777777" w:rsidR="004151C2" w:rsidRPr="00C426A0" w:rsidRDefault="004151C2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F884A0F" w14:textId="77777777" w:rsidR="004151C2" w:rsidRPr="00C426A0" w:rsidRDefault="004151C2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3A8E13F1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Łączna ilość uzyskanych punktów:</w:t>
            </w:r>
          </w:p>
          <w:p w14:paraId="779FCD01" w14:textId="77777777" w:rsidR="004151C2" w:rsidRPr="00C426A0" w:rsidRDefault="004151C2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3"/>
          </w:tcPr>
          <w:p w14:paraId="48889201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25BCA0D1" w14:textId="77777777" w:rsidTr="00607D00">
        <w:trPr>
          <w:trHeight w:val="288"/>
        </w:trPr>
        <w:tc>
          <w:tcPr>
            <w:tcW w:w="9747" w:type="dxa"/>
            <w:gridSpan w:val="6"/>
          </w:tcPr>
          <w:p w14:paraId="1153C442" w14:textId="77777777" w:rsidR="004151C2" w:rsidRPr="00C426A0" w:rsidRDefault="004151C2" w:rsidP="000475B3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14:paraId="40461756" w14:textId="7B4F1049" w:rsidR="00C037D8" w:rsidRPr="00C426A0" w:rsidRDefault="00C037D8" w:rsidP="00BD21E2">
            <w:pPr>
              <w:tabs>
                <w:tab w:val="left" w:pos="8931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  <w:p w14:paraId="5BFA2079" w14:textId="7FED9711" w:rsidR="00DB4F94" w:rsidRPr="00C426A0" w:rsidRDefault="00DB4F94" w:rsidP="004151C2">
            <w:pPr>
              <w:tabs>
                <w:tab w:val="left" w:pos="8931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W przypadku uzyskania jednakowej ilości punktów z kryteriów</w:t>
            </w:r>
            <w:r w:rsidR="00BD2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obowiązkowych,</w:t>
            </w:r>
            <w:r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wymienionych w pkt. 1 - 7 niniejszego wniosku, </w:t>
            </w:r>
            <w:r w:rsidR="00E66006"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brane pod uwagę są </w:t>
            </w:r>
            <w:r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kryteri</w:t>
            </w:r>
            <w:r w:rsidR="00E66006"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a</w:t>
            </w:r>
            <w:r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dodatkow</w:t>
            </w:r>
            <w:r w:rsidR="00E66006"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e</w:t>
            </w:r>
            <w:r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u</w:t>
            </w:r>
            <w:r w:rsidR="00E66006"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hwalone</w:t>
            </w:r>
            <w:r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przez </w:t>
            </w:r>
            <w:r w:rsidR="00E66006"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Radę Miejską w Płońsku</w:t>
            </w:r>
          </w:p>
        </w:tc>
      </w:tr>
      <w:tr w:rsidR="00DB4F94" w:rsidRPr="00C426A0" w14:paraId="0D96F1F9" w14:textId="77777777" w:rsidTr="00607D00">
        <w:trPr>
          <w:trHeight w:val="288"/>
        </w:trPr>
        <w:tc>
          <w:tcPr>
            <w:tcW w:w="9747" w:type="dxa"/>
            <w:gridSpan w:val="6"/>
          </w:tcPr>
          <w:p w14:paraId="50724A1E" w14:textId="77777777" w:rsidR="00CF11F6" w:rsidRPr="00C426A0" w:rsidRDefault="00CF11F6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7971E768" w14:textId="77777777" w:rsidR="00BD21E2" w:rsidRDefault="00BD21E2" w:rsidP="004151C2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14:paraId="4B9232B8" w14:textId="00AFF5B6" w:rsidR="00DB4F94" w:rsidRPr="00C426A0" w:rsidRDefault="00DB4F94" w:rsidP="004151C2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Kryteria dodatkowe</w:t>
            </w:r>
          </w:p>
          <w:p w14:paraId="42B0A42C" w14:textId="01C3968A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</w:t>
            </w:r>
            <w:r w:rsidR="00BD21E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            </w:t>
            </w:r>
            <w:r w:rsidRPr="00C426A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    PUNKTY</w:t>
            </w:r>
          </w:p>
        </w:tc>
      </w:tr>
      <w:tr w:rsidR="00DB4F94" w:rsidRPr="00C426A0" w14:paraId="422095C6" w14:textId="77777777" w:rsidTr="00607D00">
        <w:trPr>
          <w:trHeight w:val="288"/>
        </w:trPr>
        <w:tc>
          <w:tcPr>
            <w:tcW w:w="495" w:type="dxa"/>
            <w:vAlign w:val="center"/>
          </w:tcPr>
          <w:p w14:paraId="72CD8398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6984" w:type="dxa"/>
            <w:vAlign w:val="center"/>
          </w:tcPr>
          <w:p w14:paraId="513E4984" w14:textId="77777777" w:rsidR="00DB4F94" w:rsidRPr="00C426A0" w:rsidRDefault="002422FB" w:rsidP="004151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>Dziecko uprawnione do korzystania z wychowania przedszkolnego, dziecko objęte obowiązkowym rocznym przygotowaniem przedszkolnym oraz dziecko z odroczonym obowiązkiem szkolnym ubiegające się o przyjęcie do przedszkola lub oddziału przedszkolnego w szkole podstawowej położnej do 3 km od miejsca zamieszkania</w:t>
            </w:r>
          </w:p>
          <w:p w14:paraId="5D972AFD" w14:textId="77777777" w:rsidR="007F4F6E" w:rsidRPr="00C426A0" w:rsidRDefault="007F4F6E" w:rsidP="007F4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Załącznik: </w:t>
            </w:r>
          </w:p>
          <w:p w14:paraId="0B59042E" w14:textId="77777777" w:rsidR="007763C2" w:rsidRPr="00C426A0" w:rsidRDefault="007763C2" w:rsidP="002422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Oświadczenie rodzica o zamieszkaniu dziecka w odległości do 3 km od przedszkola lub szkoły podstawowej, do której ubiega się o przyjęcie.</w:t>
            </w:r>
          </w:p>
        </w:tc>
        <w:tc>
          <w:tcPr>
            <w:tcW w:w="709" w:type="dxa"/>
            <w:gridSpan w:val="2"/>
            <w:vAlign w:val="center"/>
          </w:tcPr>
          <w:p w14:paraId="71020B23" w14:textId="77777777" w:rsidR="00DB4F94" w:rsidRPr="00C426A0" w:rsidRDefault="00DB4F94" w:rsidP="002422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0 - </w:t>
            </w:r>
            <w:r w:rsidR="002422FB"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08" w:type="dxa"/>
          </w:tcPr>
          <w:p w14:paraId="767220EB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1365C418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479133EB" w14:textId="77777777" w:rsidTr="00607D00">
        <w:trPr>
          <w:trHeight w:val="288"/>
        </w:trPr>
        <w:tc>
          <w:tcPr>
            <w:tcW w:w="495" w:type="dxa"/>
            <w:vAlign w:val="center"/>
          </w:tcPr>
          <w:p w14:paraId="771EAA96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984" w:type="dxa"/>
            <w:vAlign w:val="center"/>
          </w:tcPr>
          <w:p w14:paraId="6E833EA4" w14:textId="77777777" w:rsidR="00DB4F94" w:rsidRPr="00C426A0" w:rsidRDefault="002422FB" w:rsidP="004151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>Dziecko, którego oboje rodzice/opiekunowie prawni pracują, wykonują pracę</w:t>
            </w:r>
            <w:r w:rsidR="007763C2"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na podstawie umowy </w:t>
            </w: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>cywilnoprawnej, uczą się w trybie dziennym, prowadzą gospodarstwo rolne lub działalność gospodarczą.</w:t>
            </w:r>
            <w:r w:rsidR="007763C2"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ryterium stosuje się również do rodzica/ opiekuna prawnego samotnie wychowującego dziecko </w:t>
            </w:r>
          </w:p>
          <w:p w14:paraId="3C07070D" w14:textId="77777777" w:rsidR="007763C2" w:rsidRPr="00C426A0" w:rsidRDefault="007763C2" w:rsidP="007763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Załącznik: </w:t>
            </w:r>
          </w:p>
          <w:p w14:paraId="74A63FBB" w14:textId="77777777" w:rsidR="007763C2" w:rsidRPr="00C426A0" w:rsidRDefault="007763C2" w:rsidP="004151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świadczenie pracodawcy o zatrudnieniu albo zaświadczenie o wykonywaniu pracy na podstawie umowy cywilnoprawnej.</w:t>
            </w:r>
            <w:r w:rsidR="004151C2"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Zaświadczenie szkoły/uczelni potwierdzające naukę w trybie dziennym.</w:t>
            </w:r>
            <w:r w:rsidR="004151C2"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Wydruk ze strony internetowej Centralnej Ewidencji i Informacji o działalności gospodarczej albo informacja z KRS.</w:t>
            </w:r>
            <w:r w:rsidR="004151C2"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Zaświadczenie o prowadzeniu gospodarstwa rolnego.</w:t>
            </w:r>
          </w:p>
        </w:tc>
        <w:tc>
          <w:tcPr>
            <w:tcW w:w="709" w:type="dxa"/>
            <w:gridSpan w:val="2"/>
            <w:vAlign w:val="center"/>
          </w:tcPr>
          <w:p w14:paraId="28E7EA1D" w14:textId="489063A0" w:rsidR="00DB4F94" w:rsidRPr="00C426A0" w:rsidRDefault="00DB4F94" w:rsidP="00BD21E2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0 </w:t>
            </w:r>
            <w:r w:rsidR="002422FB"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–</w:t>
            </w: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="00BD21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2 </w:t>
            </w:r>
          </w:p>
        </w:tc>
        <w:tc>
          <w:tcPr>
            <w:tcW w:w="708" w:type="dxa"/>
          </w:tcPr>
          <w:p w14:paraId="640D13B4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64B9D0EE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64514F88" w14:textId="77777777" w:rsidTr="00607D00">
        <w:trPr>
          <w:trHeight w:val="288"/>
        </w:trPr>
        <w:tc>
          <w:tcPr>
            <w:tcW w:w="495" w:type="dxa"/>
            <w:vAlign w:val="center"/>
          </w:tcPr>
          <w:p w14:paraId="2881A912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984" w:type="dxa"/>
            <w:vAlign w:val="center"/>
          </w:tcPr>
          <w:p w14:paraId="113FE432" w14:textId="77777777" w:rsidR="00DB4F94" w:rsidRPr="00C426A0" w:rsidRDefault="002422FB" w:rsidP="004151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>Dziecko, którego rodzice/opiekunowie prawni mieszkają w Płońsku i rozliczają</w:t>
            </w:r>
            <w:r w:rsidR="007763C2"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odatek dochodowy </w:t>
            </w: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d osób fizycznych w Urzędzie Skarbowym w Płońsku </w:t>
            </w:r>
          </w:p>
          <w:p w14:paraId="5B21FEAC" w14:textId="77777777" w:rsidR="007F4F6E" w:rsidRPr="00C426A0" w:rsidRDefault="007F4F6E" w:rsidP="007F4F6E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:</w:t>
            </w:r>
          </w:p>
          <w:p w14:paraId="4233E247" w14:textId="0969BDF7" w:rsidR="007F4F6E" w:rsidRPr="00C426A0" w:rsidRDefault="007F4F6E" w:rsidP="000C75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Oświadczenie </w:t>
            </w:r>
            <w:r w:rsidRPr="00C426A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że zeznanie podatkowe za rok 20</w:t>
            </w:r>
            <w:r w:rsidR="00723AFA" w:rsidRPr="00C426A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0C75CE" w:rsidRPr="00C426A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  <w:r w:rsidR="00723AFA" w:rsidRPr="00C426A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C426A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łożone zostało w Urzędzie Skarbowym w Płońsku</w:t>
            </w:r>
          </w:p>
        </w:tc>
        <w:tc>
          <w:tcPr>
            <w:tcW w:w="709" w:type="dxa"/>
            <w:gridSpan w:val="2"/>
            <w:vAlign w:val="center"/>
          </w:tcPr>
          <w:p w14:paraId="5B7C96CE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 - 1</w:t>
            </w:r>
          </w:p>
        </w:tc>
        <w:tc>
          <w:tcPr>
            <w:tcW w:w="708" w:type="dxa"/>
          </w:tcPr>
          <w:p w14:paraId="55B254F2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571A846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4F94" w:rsidRPr="00C426A0" w14:paraId="2EAEB57B" w14:textId="77777777" w:rsidTr="00607D00">
        <w:trPr>
          <w:trHeight w:val="288"/>
        </w:trPr>
        <w:tc>
          <w:tcPr>
            <w:tcW w:w="495" w:type="dxa"/>
            <w:vAlign w:val="center"/>
          </w:tcPr>
          <w:p w14:paraId="1E6506E6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984" w:type="dxa"/>
            <w:vAlign w:val="center"/>
          </w:tcPr>
          <w:p w14:paraId="24C66E03" w14:textId="77777777" w:rsidR="00DB4F94" w:rsidRPr="00C426A0" w:rsidRDefault="002422FB" w:rsidP="004151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deklarowanie przez rodziców/opiekunów prawnych korzystania przez dziecko z </w:t>
            </w:r>
            <w:r w:rsidR="007763C2"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ferty </w:t>
            </w: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>przedszkola/o</w:t>
            </w:r>
            <w:r w:rsidR="007763C2"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działu przedszkolnego w szkole </w:t>
            </w: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>podstawowej,</w:t>
            </w:r>
            <w:r w:rsidR="007763C2"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w wymiarze co najmniej przez 8 </w:t>
            </w: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dz. dziennie </w:t>
            </w:r>
          </w:p>
          <w:p w14:paraId="6B77355D" w14:textId="77777777" w:rsidR="007F4F6E" w:rsidRPr="00C426A0" w:rsidRDefault="007F4F6E" w:rsidP="007F4F6E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C426A0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Załącznik:</w:t>
            </w:r>
          </w:p>
          <w:p w14:paraId="57472D8A" w14:textId="77777777" w:rsidR="007F4F6E" w:rsidRPr="00C426A0" w:rsidRDefault="007F4F6E" w:rsidP="007F4F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6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klaracja o  godzinach pobytu dziecka w przedszkolu</w:t>
            </w:r>
          </w:p>
        </w:tc>
        <w:tc>
          <w:tcPr>
            <w:tcW w:w="709" w:type="dxa"/>
            <w:gridSpan w:val="2"/>
            <w:vAlign w:val="center"/>
          </w:tcPr>
          <w:p w14:paraId="60AAF19B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0 - 3</w:t>
            </w:r>
          </w:p>
        </w:tc>
        <w:tc>
          <w:tcPr>
            <w:tcW w:w="708" w:type="dxa"/>
          </w:tcPr>
          <w:p w14:paraId="1903A56C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3BEDD91B" w14:textId="77777777" w:rsidR="00DB4F94" w:rsidRPr="00C426A0" w:rsidRDefault="00DB4F94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422FB" w:rsidRPr="00C426A0" w14:paraId="2434CEFC" w14:textId="77777777" w:rsidTr="00607D00">
        <w:trPr>
          <w:trHeight w:val="288"/>
        </w:trPr>
        <w:tc>
          <w:tcPr>
            <w:tcW w:w="495" w:type="dxa"/>
            <w:vAlign w:val="center"/>
          </w:tcPr>
          <w:p w14:paraId="7F74ECE5" w14:textId="77777777" w:rsidR="002422FB" w:rsidRPr="00C426A0" w:rsidRDefault="007763C2" w:rsidP="00DB4F94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6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984" w:type="dxa"/>
            <w:vAlign w:val="center"/>
          </w:tcPr>
          <w:p w14:paraId="43B11CC1" w14:textId="77777777" w:rsidR="002422FB" w:rsidRPr="00C426A0" w:rsidRDefault="002422FB" w:rsidP="004151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>Dziecko, którego rodzeństwo w kolejnym roku szkolnym będzie rozpoczynało lub kontynuowało edukację</w:t>
            </w:r>
            <w:r w:rsidR="007763C2"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>przedszkolną w przedszkolu lub oddziale przedszkolnym w szkole podstawowej wskazanej we wniosku</w:t>
            </w:r>
          </w:p>
          <w:p w14:paraId="7CA8F2D9" w14:textId="77777777" w:rsidR="002422FB" w:rsidRPr="00C426A0" w:rsidRDefault="002422FB" w:rsidP="004151C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26A0">
              <w:rPr>
                <w:rFonts w:ascii="Times New Roman" w:hAnsi="Times New Roman" w:cs="Times New Roman"/>
                <w:i/>
                <w:sz w:val="20"/>
                <w:szCs w:val="20"/>
              </w:rPr>
              <w:t>o przyjęcie</w:t>
            </w:r>
            <w:r w:rsidRPr="00C426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gridSpan w:val="2"/>
            <w:vAlign w:val="center"/>
          </w:tcPr>
          <w:p w14:paraId="78796DC2" w14:textId="77777777" w:rsidR="002422FB" w:rsidRPr="00C426A0" w:rsidRDefault="002422FB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14:paraId="6574A04A" w14:textId="77777777" w:rsidR="002422FB" w:rsidRPr="00C426A0" w:rsidRDefault="002422FB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</w:tcPr>
          <w:p w14:paraId="4636179D" w14:textId="77777777" w:rsidR="002422FB" w:rsidRPr="00C426A0" w:rsidRDefault="002422FB" w:rsidP="00DB4F94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0432D9F" w14:textId="07A653EA" w:rsidR="002422FB" w:rsidRPr="00C426A0" w:rsidRDefault="002422FB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7C39EFD2" w14:textId="77777777" w:rsidR="002422FB" w:rsidRPr="00C426A0" w:rsidRDefault="002422FB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BF4891" wp14:editId="6A4FBF0F">
                <wp:simplePos x="0" y="0"/>
                <wp:positionH relativeFrom="column">
                  <wp:posOffset>509905</wp:posOffset>
                </wp:positionH>
                <wp:positionV relativeFrom="paragraph">
                  <wp:posOffset>-1905</wp:posOffset>
                </wp:positionV>
                <wp:extent cx="5038725" cy="514350"/>
                <wp:effectExtent l="0" t="0" r="28575" b="19050"/>
                <wp:wrapNone/>
                <wp:docPr id="2" name="Prostokąt zaokrąglon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451A7F" w14:textId="77777777" w:rsidR="002422FB" w:rsidRPr="00F54C60" w:rsidRDefault="002422FB" w:rsidP="0024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F54C6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lang w:eastAsia="pl-PL"/>
                              </w:rPr>
                              <w:t>CZĘŚĆ III</w:t>
                            </w:r>
                          </w:p>
                          <w:p w14:paraId="2116448B" w14:textId="77777777" w:rsidR="002422FB" w:rsidRPr="00F54C60" w:rsidRDefault="002422FB" w:rsidP="002422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color w:val="000000"/>
                                <w:lang w:eastAsia="pl-PL"/>
                              </w:rPr>
                            </w:pPr>
                            <w:r w:rsidRPr="00F54C60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0000"/>
                                <w:lang w:eastAsia="pl-PL"/>
                              </w:rPr>
                              <w:t>INNE INFORMACJE, DEKLARACJE</w:t>
                            </w:r>
                          </w:p>
                          <w:p w14:paraId="6E504A21" w14:textId="77777777" w:rsidR="002422FB" w:rsidRDefault="002422FB" w:rsidP="002422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BF4891" id="Prostokąt zaokrąglony 2" o:spid="_x0000_s1026" style="position:absolute;left:0;text-align:left;margin-left:40.15pt;margin-top:-.15pt;width:396.75pt;height:4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" fillcolor="#d8d8d8">
                <v:textbox>
                  <w:txbxContent>
                    <w:p w14:paraId="27451A7F" w14:textId="77777777" w:rsidR="002422FB" w:rsidRPr="00F54C60" w:rsidRDefault="002422FB" w:rsidP="0024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lang w:eastAsia="pl-PL"/>
                        </w:rPr>
                      </w:pPr>
                      <w:r w:rsidRPr="00F54C60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lang w:eastAsia="pl-PL"/>
                        </w:rPr>
                        <w:t>CZĘŚĆ III</w:t>
                      </w:r>
                    </w:p>
                    <w:p w14:paraId="2116448B" w14:textId="77777777" w:rsidR="002422FB" w:rsidRPr="00F54C60" w:rsidRDefault="002422FB" w:rsidP="002422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color w:val="000000"/>
                          <w:lang w:eastAsia="pl-PL"/>
                        </w:rPr>
                      </w:pPr>
                      <w:r w:rsidRPr="00F54C60">
                        <w:rPr>
                          <w:rFonts w:ascii="Arial" w:eastAsia="Calibri" w:hAnsi="Arial" w:cs="Arial"/>
                          <w:b/>
                          <w:bCs/>
                          <w:color w:val="000000"/>
                          <w:lang w:eastAsia="pl-PL"/>
                        </w:rPr>
                        <w:t>INNE INFORMACJE, DEKLARACJE</w:t>
                      </w:r>
                    </w:p>
                    <w:p w14:paraId="6E504A21" w14:textId="77777777" w:rsidR="002422FB" w:rsidRDefault="002422FB" w:rsidP="002422F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5B23AEE" w14:textId="77777777" w:rsidR="002422FB" w:rsidRPr="00C426A0" w:rsidRDefault="002422FB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318BAF2D" w14:textId="77777777" w:rsidR="002422FB" w:rsidRPr="00C426A0" w:rsidRDefault="002422FB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56CC2EB5" w14:textId="77777777" w:rsidR="002422FB" w:rsidRPr="00C426A0" w:rsidRDefault="002422FB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1FC2566D" w14:textId="564EA826" w:rsidR="00DB4F94" w:rsidRPr="000158F4" w:rsidRDefault="00DB4F94" w:rsidP="000158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Kolejność wybranych </w:t>
      </w:r>
      <w:r w:rsidRPr="00C426A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przez Pana/Panią przedszkoli, </w:t>
      </w:r>
      <w:r w:rsidRPr="00C426A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w porządku od najbardziej do najmniej preferowanych (Można wskazać </w:t>
      </w:r>
      <w:r w:rsidRPr="00C426A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nie więcej niż trzy przedszkola</w:t>
      </w:r>
      <w:r w:rsidRPr="00C426A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; w przypadku składania wniosków do różnych przedszkoli należy podawać taką samą kolejność!) </w:t>
      </w:r>
    </w:p>
    <w:p w14:paraId="7D7A4D10" w14:textId="77777777" w:rsidR="00DB4F94" w:rsidRPr="00C426A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C426A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w pierwszej kolejności: _____________________________________________________ </w:t>
      </w:r>
    </w:p>
    <w:p w14:paraId="57EB6B3A" w14:textId="77777777" w:rsidR="00DB4F94" w:rsidRPr="00C426A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r w:rsidRPr="00C426A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(Nr Przedszkola) </w:t>
      </w:r>
    </w:p>
    <w:p w14:paraId="519F46EF" w14:textId="027093C3" w:rsidR="00DB4F94" w:rsidRPr="00C426A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C426A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w drugiej kolejności: _________________________________________________________ </w:t>
      </w:r>
    </w:p>
    <w:p w14:paraId="66711BA9" w14:textId="77777777" w:rsidR="00DB4F94" w:rsidRPr="00C426A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r w:rsidRPr="00C426A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(Nr Przedszkola) </w:t>
      </w:r>
    </w:p>
    <w:p w14:paraId="37ACF7FA" w14:textId="7D4995F1" w:rsidR="00DB4F94" w:rsidRPr="00C426A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C426A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w trzeciej kolejności: _________________________________________________________ </w:t>
      </w:r>
    </w:p>
    <w:p w14:paraId="01B20F09" w14:textId="29AD316C" w:rsidR="00DB4F94" w:rsidRPr="00C426A0" w:rsidRDefault="000158F4" w:rsidP="000158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              </w:t>
      </w:r>
      <w:r w:rsidR="00DB4F94" w:rsidRPr="00C426A0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(Nr Przedszkola)</w:t>
      </w:r>
    </w:p>
    <w:p w14:paraId="26F77E40" w14:textId="77777777" w:rsidR="00B37DAD" w:rsidRPr="00C426A0" w:rsidRDefault="00B37DAD" w:rsidP="00F54C6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5D729DD6" w14:textId="77777777" w:rsidR="00BD21E2" w:rsidRDefault="00BD21E2" w:rsidP="00F54C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A6EDE12" w14:textId="77777777" w:rsidR="00BD21E2" w:rsidRDefault="00BD21E2" w:rsidP="00F54C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FB316A5" w14:textId="42ED7358" w:rsidR="00B37DAD" w:rsidRPr="00C426A0" w:rsidRDefault="00B37DAD" w:rsidP="00F54C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426A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 xml:space="preserve">Oświadczam, że  </w:t>
      </w:r>
    </w:p>
    <w:p w14:paraId="1478AE08" w14:textId="77777777" w:rsidR="00B37DAD" w:rsidRPr="00C426A0" w:rsidRDefault="00B37DAD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426A0">
        <w:rPr>
          <w:rFonts w:ascii="Times New Roman" w:eastAsia="Calibri" w:hAnsi="Times New Roman" w:cs="Times New Roman"/>
          <w:sz w:val="20"/>
          <w:szCs w:val="20"/>
        </w:rPr>
        <w:t xml:space="preserve">a) wszystkie dane zawarte w deklaracji są prawdziwe, </w:t>
      </w:r>
    </w:p>
    <w:p w14:paraId="74B92692" w14:textId="77777777" w:rsidR="00B37DAD" w:rsidRPr="00C426A0" w:rsidRDefault="00B37DAD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426A0">
        <w:rPr>
          <w:rFonts w:ascii="Times New Roman" w:eastAsia="Calibri" w:hAnsi="Times New Roman" w:cs="Times New Roman"/>
          <w:sz w:val="20"/>
          <w:szCs w:val="20"/>
        </w:rPr>
        <w:t xml:space="preserve">b) niezwłocznie powiadomię dyrektora placówki o zmianie danych zawartych w deklaracji, </w:t>
      </w:r>
    </w:p>
    <w:p w14:paraId="51A67119" w14:textId="1413AAD4" w:rsidR="00B37DAD" w:rsidRPr="00C426A0" w:rsidRDefault="00B7510A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426A0">
        <w:rPr>
          <w:rFonts w:ascii="Times New Roman" w:eastAsia="Calibri" w:hAnsi="Times New Roman" w:cs="Times New Roman"/>
          <w:sz w:val="20"/>
          <w:szCs w:val="20"/>
        </w:rPr>
        <w:t>c</w:t>
      </w:r>
      <w:r w:rsidR="00B37DAD" w:rsidRPr="00C426A0">
        <w:rPr>
          <w:rFonts w:ascii="Times New Roman" w:eastAsia="Calibri" w:hAnsi="Times New Roman" w:cs="Times New Roman"/>
          <w:sz w:val="20"/>
          <w:szCs w:val="20"/>
        </w:rPr>
        <w:t>) zapoznałem/</w:t>
      </w:r>
      <w:proofErr w:type="spellStart"/>
      <w:r w:rsidR="00B37DAD" w:rsidRPr="00C426A0">
        <w:rPr>
          <w:rFonts w:ascii="Times New Roman" w:eastAsia="Calibri" w:hAnsi="Times New Roman" w:cs="Times New Roman"/>
          <w:sz w:val="20"/>
          <w:szCs w:val="20"/>
        </w:rPr>
        <w:t>am</w:t>
      </w:r>
      <w:proofErr w:type="spellEnd"/>
      <w:r w:rsidR="00B37DAD" w:rsidRPr="00C426A0">
        <w:rPr>
          <w:rFonts w:ascii="Times New Roman" w:eastAsia="Calibri" w:hAnsi="Times New Roman" w:cs="Times New Roman"/>
          <w:sz w:val="20"/>
          <w:szCs w:val="20"/>
        </w:rPr>
        <w:t xml:space="preserve"> się z ,,Klauzulą informacyjną RODO- rekrutacja dzieci”. </w:t>
      </w:r>
    </w:p>
    <w:p w14:paraId="794DB4E7" w14:textId="77777777" w:rsidR="00B37DAD" w:rsidRPr="00C426A0" w:rsidRDefault="00B37DAD" w:rsidP="00F54C60">
      <w:pPr>
        <w:spacing w:after="0" w:line="360" w:lineRule="auto"/>
        <w:ind w:right="5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3522068B" w14:textId="77777777" w:rsidR="00B37DAD" w:rsidRPr="00C426A0" w:rsidRDefault="00B37DAD" w:rsidP="00F54C60">
      <w:pPr>
        <w:spacing w:after="0" w:line="360" w:lineRule="auto"/>
        <w:ind w:right="5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7561C973" w14:textId="6A6FDB04" w:rsidR="00B37DAD" w:rsidRPr="00C426A0" w:rsidRDefault="00B37DAD" w:rsidP="00F54C60">
      <w:pPr>
        <w:spacing w:after="0" w:line="360" w:lineRule="auto"/>
        <w:ind w:right="5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426A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Płońsk, dnia</w:t>
      </w:r>
      <w:r w:rsidRPr="00C426A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............................                                         </w:t>
      </w:r>
      <w:r w:rsidR="00BD21E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</w:t>
      </w:r>
      <w:r w:rsidRPr="00C426A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......................................................</w:t>
      </w:r>
    </w:p>
    <w:p w14:paraId="442FCE1A" w14:textId="73E3BE9B" w:rsidR="00B37DAD" w:rsidRPr="00C426A0" w:rsidRDefault="00B37DAD" w:rsidP="00B7510A">
      <w:pPr>
        <w:spacing w:after="0" w:line="360" w:lineRule="auto"/>
        <w:ind w:left="4956" w:right="51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C426A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             (</w:t>
      </w:r>
      <w:r w:rsidRPr="00C426A0">
        <w:rPr>
          <w:rFonts w:ascii="Times New Roman" w:eastAsia="Times New Roman" w:hAnsi="Times New Roman" w:cs="Times New Roman"/>
          <w:bCs/>
          <w:i/>
          <w:sz w:val="16"/>
          <w:szCs w:val="16"/>
          <w:lang w:eastAsia="pl-PL"/>
        </w:rPr>
        <w:t>czytelny podpis rodzica/opiekuna</w:t>
      </w:r>
      <w:r w:rsidRPr="00C426A0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)</w:t>
      </w:r>
    </w:p>
    <w:p w14:paraId="1C3874CB" w14:textId="77777777" w:rsidR="00B7510A" w:rsidRPr="00C426A0" w:rsidRDefault="00B7510A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C426A0">
        <w:rPr>
          <w:rFonts w:ascii="Times New Roman" w:eastAsia="Calibri" w:hAnsi="Times New Roman" w:cs="Times New Roman"/>
          <w:b/>
          <w:sz w:val="18"/>
          <w:szCs w:val="18"/>
        </w:rPr>
        <w:t>KLAUZULA INFORMACYJNA – rekrutacja dzieci</w:t>
      </w:r>
    </w:p>
    <w:p w14:paraId="4FF5DAD7" w14:textId="401DA769" w:rsidR="00BE042A" w:rsidRPr="000D021C" w:rsidRDefault="00B37DAD" w:rsidP="00C426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1F497D" w:themeColor="text2"/>
          <w:sz w:val="18"/>
          <w:szCs w:val="18"/>
        </w:rPr>
      </w:pPr>
      <w:r w:rsidRPr="00C426A0">
        <w:rPr>
          <w:rFonts w:ascii="Times New Roman" w:eastAsia="Calibri" w:hAnsi="Times New Roman" w:cs="Times New Roman"/>
          <w:sz w:val="18"/>
          <w:szCs w:val="18"/>
        </w:rPr>
        <w:t xml:space="preserve">Administratorem Pani/Pana oraz Państwa dziecka danych osobowych jest Przedszkole Nr </w:t>
      </w:r>
      <w:r w:rsidR="00567590">
        <w:rPr>
          <w:rFonts w:ascii="Times New Roman" w:eastAsia="Calibri" w:hAnsi="Times New Roman" w:cs="Times New Roman"/>
          <w:sz w:val="18"/>
          <w:szCs w:val="18"/>
        </w:rPr>
        <w:t>1</w:t>
      </w:r>
      <w:r w:rsidRPr="00C426A0">
        <w:rPr>
          <w:rFonts w:ascii="Times New Roman" w:eastAsia="Calibri" w:hAnsi="Times New Roman" w:cs="Times New Roman"/>
          <w:sz w:val="18"/>
          <w:szCs w:val="18"/>
        </w:rPr>
        <w:t xml:space="preserve">w Płońsku z siedzibą ul. </w:t>
      </w:r>
      <w:r w:rsidR="00567590">
        <w:rPr>
          <w:rFonts w:ascii="Times New Roman" w:eastAsia="Calibri" w:hAnsi="Times New Roman" w:cs="Times New Roman"/>
          <w:sz w:val="18"/>
          <w:szCs w:val="18"/>
        </w:rPr>
        <w:t>Kolejowa 5</w:t>
      </w:r>
      <w:r w:rsidRPr="00C426A0">
        <w:rPr>
          <w:rFonts w:ascii="Times New Roman" w:eastAsia="Calibri" w:hAnsi="Times New Roman" w:cs="Times New Roman"/>
          <w:sz w:val="18"/>
          <w:szCs w:val="18"/>
        </w:rPr>
        <w:t xml:space="preserve"> , 09-100 Płońsk. </w:t>
      </w:r>
      <w:r w:rsidR="00BE042A" w:rsidRPr="00C426A0">
        <w:rPr>
          <w:rFonts w:ascii="Times New Roman" w:eastAsia="Calibri" w:hAnsi="Times New Roman" w:cs="Times New Roman"/>
          <w:sz w:val="18"/>
          <w:szCs w:val="18"/>
        </w:rPr>
        <w:t>Administrator powołał Inspektora Ochrony Danych Osobowych. W celu uzyskania więcej informacji o przetwarzaniu danych osobowych opiekunów prawnych i dziecka można skontaktować się z Inspektorem Ochrony Danych Osobowych za pośrednictwem poczty elektronicznej, adres e-mai</w:t>
      </w:r>
      <w:r w:rsidR="000D021C">
        <w:rPr>
          <w:rFonts w:ascii="Times New Roman" w:eastAsia="Calibri" w:hAnsi="Times New Roman" w:cs="Times New Roman"/>
          <w:sz w:val="18"/>
          <w:szCs w:val="18"/>
        </w:rPr>
        <w:t>l</w:t>
      </w:r>
      <w:r w:rsidR="000D021C" w:rsidRPr="000D021C">
        <w:rPr>
          <w:rFonts w:ascii="Times New Roman" w:eastAsia="Calibri" w:hAnsi="Times New Roman" w:cs="Times New Roman"/>
          <w:color w:val="1F497D" w:themeColor="text2"/>
          <w:sz w:val="18"/>
          <w:szCs w:val="18"/>
        </w:rPr>
        <w:t>: jod@plonsk.pl</w:t>
      </w:r>
    </w:p>
    <w:p w14:paraId="25D95973" w14:textId="72D683A7" w:rsidR="00BE042A" w:rsidRPr="00C426A0" w:rsidRDefault="00BE042A" w:rsidP="00C426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26A0">
        <w:rPr>
          <w:rFonts w:ascii="Times New Roman" w:eastAsia="Calibri" w:hAnsi="Times New Roman" w:cs="Times New Roman"/>
          <w:sz w:val="18"/>
          <w:szCs w:val="18"/>
        </w:rPr>
        <w:t>Informujemy, że dane osobowe Pani/Pana oraz dziecka są przetwarzane przez Administratora w następujących celach:</w:t>
      </w:r>
    </w:p>
    <w:p w14:paraId="1E496779" w14:textId="672BC23C" w:rsidR="00BE042A" w:rsidRPr="00C426A0" w:rsidRDefault="00BE042A" w:rsidP="00C426A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26A0">
        <w:rPr>
          <w:rFonts w:ascii="Times New Roman" w:eastAsia="Calibri" w:hAnsi="Times New Roman" w:cs="Times New Roman"/>
          <w:sz w:val="18"/>
          <w:szCs w:val="18"/>
        </w:rPr>
        <w:t>określonych w ustawie Prawo oświatowe, ustawie o systemie oświaty, ustawie o systemie informacji oświatowej, Rozporządzeniu Ministra Edukacji Narodowej w sprawie sposobu prowadzenia przez publiczne przedszkola, szkoły i placówki dokumentacji przebiegu nauczania, działalności wychowawczej i opiekuńczej oraz rodzajów tej dokumentacji na podstawie (art. 6 ust. 1 lit. c RODO),</w:t>
      </w:r>
    </w:p>
    <w:p w14:paraId="01134682" w14:textId="3FC57F1C" w:rsidR="00BE042A" w:rsidRPr="00C426A0" w:rsidRDefault="00BE042A" w:rsidP="00C426A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26A0">
        <w:rPr>
          <w:rFonts w:ascii="Times New Roman" w:eastAsia="Calibri" w:hAnsi="Times New Roman" w:cs="Times New Roman"/>
          <w:sz w:val="18"/>
          <w:szCs w:val="18"/>
        </w:rPr>
        <w:t>w zakresie, w jakim podanie danych osobowych jest dobrowolne (np. rozpowszechnianie wizerunku) na podstawie wyrażonej przez Panią/Pana zgody (art. 6 ust. 1 lit. a RODO).</w:t>
      </w:r>
    </w:p>
    <w:p w14:paraId="5B848985" w14:textId="2C103750" w:rsidR="00BE042A" w:rsidRPr="00C426A0" w:rsidRDefault="00BE042A" w:rsidP="00C426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26A0">
        <w:rPr>
          <w:rFonts w:ascii="Times New Roman" w:eastAsia="Calibri" w:hAnsi="Times New Roman" w:cs="Times New Roman"/>
          <w:sz w:val="18"/>
          <w:szCs w:val="18"/>
        </w:rPr>
        <w:t>Dane osobowe Pani/Pana oraz dziecka będą przetwarzane przez okres niezbędny dla wykonywania celów ustawowych i statutowych.</w:t>
      </w:r>
    </w:p>
    <w:p w14:paraId="069C982D" w14:textId="56AB615C" w:rsidR="00BE042A" w:rsidRPr="00C426A0" w:rsidRDefault="00BE042A" w:rsidP="00C426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26A0">
        <w:rPr>
          <w:rFonts w:ascii="Times New Roman" w:eastAsia="Calibri" w:hAnsi="Times New Roman" w:cs="Times New Roman"/>
          <w:sz w:val="18"/>
          <w:szCs w:val="18"/>
        </w:rPr>
        <w:t xml:space="preserve">Wyniki postępowania rekrutacyjnego podaje się do publicznej wiadomości w formie listy kandydatów zakwalifikowanych i kandydatów niezakwalifikowanych, zawierającej imiona i nazwiska kandydatów oraz informację o zakwalifikowaniu albo niezakwalifikowaniu kandydata. </w:t>
      </w:r>
    </w:p>
    <w:p w14:paraId="6E01D3A5" w14:textId="5872D2E4" w:rsidR="00C426A0" w:rsidRPr="00C426A0" w:rsidRDefault="00BE042A" w:rsidP="00C426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26A0">
        <w:rPr>
          <w:rFonts w:ascii="Times New Roman" w:eastAsia="Calibri" w:hAnsi="Times New Roman" w:cs="Times New Roman"/>
          <w:sz w:val="18"/>
          <w:szCs w:val="18"/>
        </w:rPr>
        <w:t>Dane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dziecko korzysta z wychowania przedszkolnego w danym publicznym przedszkolu, oddziale przedszkolnym w publicznej szkole podstawowej lub publicznej innej formie wychowania przedszkolnego, zaś dane osobowe kandydatów nieprzyjętych zgromadzone w celach postępowania rekrutacyjnego są przechowywane w przedszkolu lub w szkole, przez okres roku, chyba że na rozstrzygnięcie dyrektora przedszkola, lub szkoły została wniesiona skarga do sądu administracyjnego i postępowanie nie zostało zakończone prawomocnym wyrokiem.</w:t>
      </w:r>
    </w:p>
    <w:p w14:paraId="4086A1A8" w14:textId="0F285763" w:rsidR="00BE042A" w:rsidRPr="00C426A0" w:rsidRDefault="00BE042A" w:rsidP="00C426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C426A0">
        <w:rPr>
          <w:rFonts w:ascii="Times New Roman" w:eastAsia="Calibri" w:hAnsi="Times New Roman" w:cs="Times New Roman"/>
          <w:sz w:val="18"/>
          <w:szCs w:val="18"/>
        </w:rPr>
        <w:t>Posiada Pan/Pani prawo: dostępu do danych osobowych, w tym prawo do uzyskania kopii tych danych; prawo do żądania sprostowania danych osobowych; prawo do żądania usunięcia danych osobowych; prawo do żądania ograniczenia przetwarzania danych osobowych, prawo złożenia skargi do PUODO (ul. Stawki 2, 00-193 Warszawa).</w:t>
      </w:r>
    </w:p>
    <w:p w14:paraId="07F4836D" w14:textId="2F270A78" w:rsidR="00BE042A" w:rsidRPr="00C426A0" w:rsidRDefault="00BE042A" w:rsidP="00C426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C426A0">
        <w:rPr>
          <w:rFonts w:ascii="Times New Roman" w:eastAsia="Calibri" w:hAnsi="Times New Roman" w:cs="Times New Roman"/>
          <w:sz w:val="18"/>
          <w:szCs w:val="18"/>
        </w:rPr>
        <w:t>Podanie danych osobowych jest wymogiem ustawowym. Niepodanie danych osobowych skutkuje brakiem możliwości udziału w rekrutacji.</w:t>
      </w:r>
    </w:p>
    <w:p w14:paraId="46279649" w14:textId="0EBBA6AC" w:rsidR="00DB4F94" w:rsidRPr="00C426A0" w:rsidRDefault="00DB4F94" w:rsidP="00BE04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  <w:lang w:eastAsia="pl-PL"/>
        </w:rPr>
      </w:pPr>
      <w:r w:rsidRPr="00C426A0">
        <w:rPr>
          <w:rFonts w:ascii="Times New Roman" w:eastAsia="Times New Roman" w:hAnsi="Times New Roman" w:cs="Times New Roman"/>
          <w:b/>
          <w:lang w:eastAsia="pl-PL"/>
        </w:rPr>
        <w:t>UWAGI DODATKOWE!</w:t>
      </w:r>
    </w:p>
    <w:p w14:paraId="32A4ED92" w14:textId="17CD4DE2" w:rsidR="00DB4F94" w:rsidRPr="00C426A0" w:rsidRDefault="00DB4F94" w:rsidP="00F54C60">
      <w:pPr>
        <w:tabs>
          <w:tab w:val="left" w:pos="8931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426A0">
        <w:rPr>
          <w:rFonts w:ascii="Times New Roman" w:eastAsia="Times New Roman" w:hAnsi="Times New Roman" w:cs="Times New Roman"/>
          <w:lang w:eastAsia="pl-PL"/>
        </w:rPr>
        <w:t>Wypełnion</w:t>
      </w:r>
      <w:r w:rsidR="00EF218F" w:rsidRPr="00C426A0">
        <w:rPr>
          <w:rFonts w:ascii="Times New Roman" w:eastAsia="Times New Roman" w:hAnsi="Times New Roman" w:cs="Times New Roman"/>
          <w:lang w:eastAsia="pl-PL"/>
        </w:rPr>
        <w:t>e</w:t>
      </w:r>
      <w:r w:rsidRPr="00C426A0">
        <w:rPr>
          <w:rFonts w:ascii="Times New Roman" w:eastAsia="Times New Roman" w:hAnsi="Times New Roman" w:cs="Times New Roman"/>
          <w:lang w:eastAsia="pl-PL"/>
        </w:rPr>
        <w:t xml:space="preserve"> i podpisan</w:t>
      </w:r>
      <w:r w:rsidR="00EF218F" w:rsidRPr="00C426A0">
        <w:rPr>
          <w:rFonts w:ascii="Times New Roman" w:eastAsia="Times New Roman" w:hAnsi="Times New Roman" w:cs="Times New Roman"/>
          <w:lang w:eastAsia="pl-PL"/>
        </w:rPr>
        <w:t>e:</w:t>
      </w:r>
      <w:r w:rsidRPr="00C426A0">
        <w:rPr>
          <w:rFonts w:ascii="Times New Roman" w:eastAsia="Times New Roman" w:hAnsi="Times New Roman" w:cs="Times New Roman"/>
          <w:lang w:eastAsia="pl-PL"/>
        </w:rPr>
        <w:t xml:space="preserve"> wniosek</w:t>
      </w:r>
      <w:r w:rsidR="00EF218F" w:rsidRPr="00C426A0">
        <w:rPr>
          <w:rFonts w:ascii="Times New Roman" w:eastAsia="Times New Roman" w:hAnsi="Times New Roman" w:cs="Times New Roman"/>
          <w:lang w:eastAsia="pl-PL"/>
        </w:rPr>
        <w:t xml:space="preserve"> i  załączniki  ( pobrane ze strony przedszkola: </w:t>
      </w:r>
      <w:hyperlink r:id="rId9" w:history="1">
        <w:r w:rsidR="00567590" w:rsidRPr="00154826">
          <w:rPr>
            <w:rStyle w:val="Hipercze"/>
            <w:rFonts w:ascii="Times New Roman" w:eastAsia="Times New Roman" w:hAnsi="Times New Roman" w:cs="Times New Roman"/>
            <w:lang w:eastAsia="pl-PL"/>
          </w:rPr>
          <w:t>http://.przedszkole1.plonsk.pl</w:t>
        </w:r>
      </w:hyperlink>
      <w:r w:rsidR="00EF218F" w:rsidRPr="00C426A0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EF218F" w:rsidRPr="00C426A0">
        <w:rPr>
          <w:rFonts w:ascii="Times New Roman" w:eastAsia="Times New Roman" w:hAnsi="Times New Roman" w:cs="Times New Roman"/>
          <w:lang w:eastAsia="pl-PL"/>
        </w:rPr>
        <w:t>)</w:t>
      </w:r>
      <w:r w:rsidRPr="00C426A0">
        <w:rPr>
          <w:rFonts w:ascii="Times New Roman" w:eastAsia="Times New Roman" w:hAnsi="Times New Roman" w:cs="Times New Roman"/>
          <w:lang w:eastAsia="pl-PL"/>
        </w:rPr>
        <w:t xml:space="preserve"> należy złożyć w placówce.</w:t>
      </w:r>
    </w:p>
    <w:p w14:paraId="7C3AC809" w14:textId="77777777" w:rsidR="00DB4F94" w:rsidRPr="00C426A0" w:rsidRDefault="00DB4F94" w:rsidP="00F54C60">
      <w:pPr>
        <w:tabs>
          <w:tab w:val="left" w:pos="8931"/>
        </w:tabs>
        <w:spacing w:after="0" w:line="360" w:lineRule="auto"/>
        <w:jc w:val="both"/>
        <w:rPr>
          <w:rFonts w:ascii="Times New Roman" w:eastAsia="Times New Roman" w:hAnsi="Times New Roman" w:cs="Times New Roman"/>
          <w:vertAlign w:val="superscript"/>
          <w:lang w:eastAsia="pl-PL"/>
        </w:rPr>
      </w:pPr>
    </w:p>
    <w:p w14:paraId="761904D7" w14:textId="77777777" w:rsidR="00DB4F94" w:rsidRPr="00C426A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color w:val="000000"/>
          <w:lang w:eastAsia="pl-PL"/>
        </w:rPr>
        <w:lastRenderedPageBreak/>
        <w:t xml:space="preserve">ZAŁĄCZNIKI powinny być składane w oryginale, notarialnie poświadczonej kopii </w:t>
      </w:r>
      <w:r w:rsidRPr="00C426A0">
        <w:rPr>
          <w:rFonts w:ascii="Times New Roman" w:eastAsia="Calibri" w:hAnsi="Times New Roman" w:cs="Times New Roman"/>
          <w:color w:val="000000"/>
          <w:lang w:eastAsia="pl-PL"/>
        </w:rPr>
        <w:t xml:space="preserve">albo w postaci </w:t>
      </w:r>
      <w:r w:rsidRPr="00C426A0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urzędowo poświadczonego, </w:t>
      </w:r>
      <w:r w:rsidRPr="00C426A0">
        <w:rPr>
          <w:rFonts w:ascii="Times New Roman" w:eastAsia="Calibri" w:hAnsi="Times New Roman" w:cs="Times New Roman"/>
          <w:color w:val="000000"/>
          <w:lang w:eastAsia="pl-PL"/>
        </w:rPr>
        <w:t xml:space="preserve">zgodnie z art. 76a § 1 KPA, </w:t>
      </w:r>
      <w:r w:rsidRPr="00C426A0">
        <w:rPr>
          <w:rFonts w:ascii="Times New Roman" w:eastAsia="Calibri" w:hAnsi="Times New Roman" w:cs="Times New Roman"/>
          <w:b/>
          <w:bCs/>
          <w:color w:val="000000"/>
          <w:lang w:eastAsia="pl-PL"/>
        </w:rPr>
        <w:t>odpisu lub wyciągu z dokumentu</w:t>
      </w:r>
      <w:r w:rsidRPr="00C426A0">
        <w:rPr>
          <w:rFonts w:ascii="Times New Roman" w:eastAsia="Calibri" w:hAnsi="Times New Roman" w:cs="Times New Roman"/>
          <w:color w:val="000000"/>
          <w:lang w:eastAsia="pl-PL"/>
        </w:rPr>
        <w:t xml:space="preserve">; </w:t>
      </w:r>
      <w:r w:rsidRPr="00C426A0">
        <w:rPr>
          <w:rFonts w:ascii="Times New Roman" w:eastAsia="Calibri" w:hAnsi="Times New Roman" w:cs="Times New Roman"/>
          <w:b/>
          <w:bCs/>
          <w:color w:val="000000"/>
          <w:lang w:eastAsia="pl-PL"/>
        </w:rPr>
        <w:t xml:space="preserve">mogą być składane także w postaci kopii </w:t>
      </w:r>
      <w:r w:rsidRPr="00C426A0">
        <w:rPr>
          <w:rFonts w:ascii="Times New Roman" w:eastAsia="Calibri" w:hAnsi="Times New Roman" w:cs="Times New Roman"/>
          <w:color w:val="000000"/>
          <w:lang w:eastAsia="pl-PL"/>
        </w:rPr>
        <w:t xml:space="preserve">poświadczanej za zgodność z oryginałem przez wnioskodawcę. </w:t>
      </w:r>
    </w:p>
    <w:p w14:paraId="38DBAACF" w14:textId="77777777" w:rsidR="00DB4F94" w:rsidRPr="00C426A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E34A708" w14:textId="77777777" w:rsidR="00DB4F94" w:rsidRPr="00C426A0" w:rsidRDefault="00DB4F94" w:rsidP="00F54C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426A0">
        <w:rPr>
          <w:rFonts w:ascii="Times New Roman" w:eastAsia="Times New Roman" w:hAnsi="Times New Roman" w:cs="Times New Roman"/>
          <w:b/>
          <w:lang w:eastAsia="pl-PL"/>
        </w:rPr>
        <w:t>Przewodniczący komisji rekrutacyjnej może żądać dokumentów potwierdzających okoliczności zawarte w oświadczeniach, w terminie przez siebie wyznaczonym, może zwrócić się do burmistrza miasta właściwego ze względu na miejsce zamieszkania kandydata o potwierdzenie tych okoliczności.</w:t>
      </w:r>
    </w:p>
    <w:p w14:paraId="24F8C3F6" w14:textId="77777777" w:rsidR="00DB4F94" w:rsidRPr="00C426A0" w:rsidRDefault="00DB4F94" w:rsidP="00F54C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426A0">
        <w:rPr>
          <w:rFonts w:ascii="Times New Roman" w:eastAsia="Times New Roman" w:hAnsi="Times New Roman" w:cs="Times New Roman"/>
          <w:b/>
          <w:lang w:eastAsia="pl-PL"/>
        </w:rPr>
        <w:t xml:space="preserve">Oświadczenie o samotnym wychowywaniu dziecka może być zweryfikowane w drodze wywiadu, </w:t>
      </w:r>
      <w:r w:rsidR="007F4F6E" w:rsidRPr="00C426A0">
        <w:rPr>
          <w:rFonts w:ascii="Times New Roman" w:eastAsia="Times New Roman" w:hAnsi="Times New Roman" w:cs="Times New Roman"/>
          <w:b/>
          <w:lang w:eastAsia="pl-PL"/>
        </w:rPr>
        <w:t>przeprowadzonego przez wójta(burmistrza/ prezydenta miasta) właściwego ze względu na miejsce zamieszkania kandydata .</w:t>
      </w:r>
    </w:p>
    <w:p w14:paraId="768276FA" w14:textId="77777777" w:rsidR="00DB4F94" w:rsidRPr="00C426A0" w:rsidRDefault="00DB4F94" w:rsidP="00F54C6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61B4105" w14:textId="77777777" w:rsidR="00DB4F94" w:rsidRPr="00C426A0" w:rsidRDefault="00DB4F94" w:rsidP="00F54C60">
      <w:pPr>
        <w:tabs>
          <w:tab w:val="left" w:pos="893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C426A0">
        <w:rPr>
          <w:rFonts w:ascii="Times New Roman" w:eastAsia="Calibri" w:hAnsi="Times New Roman" w:cs="Times New Roman"/>
        </w:rPr>
        <w:t xml:space="preserve">Zgodnie z art. </w:t>
      </w:r>
      <w:r w:rsidR="007F4F6E" w:rsidRPr="00C426A0">
        <w:rPr>
          <w:rFonts w:ascii="Times New Roman" w:eastAsia="Calibri" w:hAnsi="Times New Roman" w:cs="Times New Roman"/>
        </w:rPr>
        <w:t>4</w:t>
      </w:r>
      <w:r w:rsidRPr="00C426A0">
        <w:rPr>
          <w:rFonts w:ascii="Times New Roman" w:eastAsia="Calibri" w:hAnsi="Times New Roman" w:cs="Times New Roman"/>
        </w:rPr>
        <w:t xml:space="preserve"> pkt </w:t>
      </w:r>
      <w:r w:rsidR="007F4F6E" w:rsidRPr="00C426A0">
        <w:rPr>
          <w:rFonts w:ascii="Times New Roman" w:eastAsia="Calibri" w:hAnsi="Times New Roman" w:cs="Times New Roman"/>
        </w:rPr>
        <w:t>43</w:t>
      </w:r>
      <w:r w:rsidRPr="00C426A0">
        <w:rPr>
          <w:rFonts w:ascii="Times New Roman" w:eastAsia="Calibri" w:hAnsi="Times New Roman" w:cs="Times New Roman"/>
        </w:rPr>
        <w:t xml:space="preserve"> ustawy </w:t>
      </w:r>
      <w:r w:rsidR="007F4F6E" w:rsidRPr="00C426A0">
        <w:rPr>
          <w:rFonts w:ascii="Times New Roman" w:eastAsia="Calibri" w:hAnsi="Times New Roman" w:cs="Times New Roman"/>
        </w:rPr>
        <w:t>Prawo Oświatowe</w:t>
      </w:r>
      <w:r w:rsidR="00CF11F6" w:rsidRPr="00C426A0">
        <w:rPr>
          <w:rFonts w:ascii="Times New Roman" w:eastAsia="Calibri" w:hAnsi="Times New Roman" w:cs="Times New Roman"/>
        </w:rPr>
        <w:t xml:space="preserve"> </w:t>
      </w:r>
      <w:r w:rsidR="00CF11F6" w:rsidRPr="00C426A0">
        <w:rPr>
          <w:rFonts w:ascii="Times New Roman" w:hAnsi="Times New Roman" w:cs="Times New Roman"/>
        </w:rPr>
        <w:t>z dnia 14 grudnia 2016 r.</w:t>
      </w:r>
      <w:r w:rsidRPr="00C426A0">
        <w:rPr>
          <w:rFonts w:ascii="Times New Roman" w:eastAsia="Calibri" w:hAnsi="Times New Roman" w:cs="Times New Roman"/>
        </w:rPr>
        <w:t>–</w:t>
      </w:r>
      <w:r w:rsidRPr="00C426A0">
        <w:rPr>
          <w:rFonts w:ascii="Times New Roman" w:eastAsia="Calibri" w:hAnsi="Times New Roman" w:cs="Times New Roman"/>
          <w:color w:val="FF0000"/>
        </w:rPr>
        <w:t xml:space="preserve"> </w:t>
      </w:r>
      <w:r w:rsidRPr="00C426A0">
        <w:rPr>
          <w:rFonts w:ascii="Times New Roman" w:eastAsia="Calibri" w:hAnsi="Times New Roman" w:cs="Times New Roman"/>
        </w:rPr>
        <w:t>samotne wychowywanie dziecka oznacza wychowywanie dziecka przez pannę, kawalera, wdowę, wdowca, osobę pozostającą w separacji orzeczonej prawomocnym wyrokiem sądu, osobę rozwiedzioną, chyba że osoba taka wychowuje wspólnie co najmniej jedno dziecko z jego rodzicem.</w:t>
      </w:r>
    </w:p>
    <w:p w14:paraId="5E9A1B61" w14:textId="77777777" w:rsidR="00DB4F94" w:rsidRPr="00C426A0" w:rsidRDefault="00DB4F94" w:rsidP="00F54C60">
      <w:pPr>
        <w:tabs>
          <w:tab w:val="left" w:pos="893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9194BC7" w14:textId="77777777" w:rsidR="00DB4F94" w:rsidRPr="00C426A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lang w:eastAsia="pl-PL"/>
        </w:rPr>
      </w:pPr>
      <w:r w:rsidRPr="00C426A0">
        <w:rPr>
          <w:rFonts w:ascii="Times New Roman" w:eastAsia="Calibri" w:hAnsi="Times New Roman" w:cs="Times New Roman"/>
          <w:color w:val="000000"/>
          <w:lang w:eastAsia="pl-PL"/>
        </w:rPr>
        <w:t xml:space="preserve">Składający poszczególne oświadczenia są obowiązani do zawarcia w nich klauzuli następującej treści: </w:t>
      </w:r>
      <w:r w:rsidRPr="00C426A0">
        <w:rPr>
          <w:rFonts w:ascii="Times New Roman" w:eastAsia="Calibri" w:hAnsi="Times New Roman" w:cs="Times New Roman"/>
          <w:b/>
          <w:i/>
          <w:color w:val="000000"/>
          <w:lang w:eastAsia="pl-PL"/>
        </w:rPr>
        <w:t>„Jestem świadomy odpowiedzialności karnej za złożenie fałszywego oświadczenia”.</w:t>
      </w:r>
    </w:p>
    <w:p w14:paraId="3A7CEE94" w14:textId="77777777" w:rsidR="00DB4F94" w:rsidRPr="00C426A0" w:rsidRDefault="00DB4F94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lang w:eastAsia="pl-PL"/>
        </w:rPr>
      </w:pPr>
    </w:p>
    <w:p w14:paraId="50E5E658" w14:textId="1E186D6D" w:rsidR="00AD059F" w:rsidRDefault="00CF11F6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lang w:eastAsia="pl-PL"/>
        </w:rPr>
      </w:pPr>
      <w:r w:rsidRPr="00C426A0">
        <w:rPr>
          <w:rFonts w:ascii="Times New Roman" w:eastAsia="Calibri" w:hAnsi="Times New Roman" w:cs="Times New Roman"/>
          <w:b/>
          <w:color w:val="000000"/>
          <w:lang w:eastAsia="pl-PL"/>
        </w:rPr>
        <w:t>W terminie 7 dni od dnia podania do publicznej wiadomości listy kandydatów przyjętych</w:t>
      </w:r>
      <w:r w:rsidR="00AD059F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-Rodzice, </w:t>
      </w:r>
      <w:r w:rsidR="00AD059F" w:rsidRPr="00AD059F">
        <w:rPr>
          <w:rFonts w:ascii="Times New Roman" w:hAnsi="Times New Roman" w:cs="Times New Roman"/>
          <w:b/>
          <w:noProof/>
          <w:lang w:eastAsia="pl-PL"/>
        </w:rPr>
        <w:t>powinni złożyć pisemne potwierdzenie woli przyjęcia dziecka do przedszkola</w:t>
      </w:r>
      <w:r w:rsidR="00AD059F">
        <w:rPr>
          <w:rFonts w:ascii="Times New Roman" w:hAnsi="Times New Roman" w:cs="Times New Roman"/>
          <w:b/>
          <w:noProof/>
          <w:lang w:eastAsia="pl-PL"/>
        </w:rPr>
        <w:t>.</w:t>
      </w:r>
    </w:p>
    <w:p w14:paraId="65D98313" w14:textId="44403477" w:rsidR="00CF11F6" w:rsidRDefault="00AD059F" w:rsidP="00F54C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  <w:lang w:eastAsia="pl-PL"/>
        </w:rPr>
        <w:t xml:space="preserve">Rodzice , dziecka </w:t>
      </w:r>
      <w:r w:rsidR="00CF11F6" w:rsidRPr="00C426A0">
        <w:rPr>
          <w:rFonts w:ascii="Times New Roman" w:eastAsia="Calibri" w:hAnsi="Times New Roman" w:cs="Times New Roman"/>
          <w:b/>
          <w:color w:val="000000"/>
          <w:lang w:eastAsia="pl-PL"/>
        </w:rPr>
        <w:t>nieprzyjęt</w:t>
      </w:r>
      <w:r>
        <w:rPr>
          <w:rFonts w:ascii="Times New Roman" w:eastAsia="Calibri" w:hAnsi="Times New Roman" w:cs="Times New Roman"/>
          <w:b/>
          <w:color w:val="000000"/>
          <w:lang w:eastAsia="pl-PL"/>
        </w:rPr>
        <w:t>ego</w:t>
      </w:r>
      <w:r w:rsidR="00CF11F6" w:rsidRPr="00C426A0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, mo</w:t>
      </w:r>
      <w:r w:rsidR="00EA541D">
        <w:rPr>
          <w:rFonts w:ascii="Times New Roman" w:eastAsia="Calibri" w:hAnsi="Times New Roman" w:cs="Times New Roman"/>
          <w:b/>
          <w:color w:val="000000"/>
          <w:lang w:eastAsia="pl-PL"/>
        </w:rPr>
        <w:t>gą</w:t>
      </w:r>
      <w:r w:rsidR="00CF11F6" w:rsidRPr="00C426A0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wystąpić do komisji rekrutacyjnej z wnioskiem o sporządzenie uzasadnienia odmowy przyjęcia kandydata. Wnioskodawca może wnieść do dyrektora przedszkola odwołanie od rozstrzygnięcia komisji rekrutacyjnej, w terminie 7 dni od dnia o</w:t>
      </w:r>
      <w:r w:rsidR="004151C2" w:rsidRPr="00C426A0">
        <w:rPr>
          <w:rFonts w:ascii="Times New Roman" w:eastAsia="Calibri" w:hAnsi="Times New Roman" w:cs="Times New Roman"/>
          <w:b/>
          <w:color w:val="000000"/>
          <w:lang w:eastAsia="pl-PL"/>
        </w:rPr>
        <w:t>trzymania uzasadnienia</w:t>
      </w:r>
      <w:r>
        <w:rPr>
          <w:rFonts w:ascii="Times New Roman" w:eastAsia="Calibri" w:hAnsi="Times New Roman" w:cs="Times New Roman"/>
          <w:b/>
          <w:color w:val="000000"/>
          <w:lang w:eastAsia="pl-PL"/>
        </w:rPr>
        <w:t>.</w:t>
      </w:r>
    </w:p>
    <w:p w14:paraId="291C18FF" w14:textId="183E3C24" w:rsidR="0006656E" w:rsidRPr="00C426A0" w:rsidRDefault="0006656E" w:rsidP="00B7510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451BFE8" w14:textId="124191D1" w:rsidR="00C821CB" w:rsidRPr="00C426A0" w:rsidRDefault="00C821CB" w:rsidP="00BD21E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F3C0A43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noProof/>
          <w:color w:val="000000"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61A13B" wp14:editId="0C7314CD">
                <wp:simplePos x="0" y="0"/>
                <wp:positionH relativeFrom="column">
                  <wp:posOffset>509905</wp:posOffset>
                </wp:positionH>
                <wp:positionV relativeFrom="paragraph">
                  <wp:posOffset>-20955</wp:posOffset>
                </wp:positionV>
                <wp:extent cx="5038725" cy="742950"/>
                <wp:effectExtent l="9525" t="9525" r="9525" b="952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742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B583B9" id="Prostokąt zaokrąglony 1" o:spid="_x0000_s1026" style="position:absolute;margin-left:40.15pt;margin-top:-1.65pt;width:396.75pt;height:5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" fillcolor="#d8d8d8"/>
            </w:pict>
          </mc:Fallback>
        </mc:AlternateContent>
      </w:r>
      <w:r w:rsidRPr="00C426A0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pl-PL"/>
        </w:rPr>
        <w:t>CZĘŚĆ IV</w:t>
      </w:r>
    </w:p>
    <w:p w14:paraId="2D628428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3774C7E0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color w:val="000000"/>
          <w:lang w:eastAsia="pl-PL"/>
        </w:rPr>
        <w:t>DECYZJA DOTYCZĄCA ZAKWALIFIKOWANIA/PRZYJĘCIA</w:t>
      </w:r>
    </w:p>
    <w:p w14:paraId="1624B1F2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color w:val="000000"/>
          <w:lang w:eastAsia="pl-PL"/>
        </w:rPr>
        <w:t>DZIECKA DO PRZEDSZKOLA</w:t>
      </w:r>
    </w:p>
    <w:p w14:paraId="18CB5507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lang w:eastAsia="pl-PL"/>
        </w:rPr>
      </w:pPr>
    </w:p>
    <w:p w14:paraId="4B89A54A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lang w:eastAsia="pl-PL"/>
        </w:rPr>
      </w:pPr>
    </w:p>
    <w:p w14:paraId="7A96E71D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Komisja Kwalifikacyjna na posiedzeniu w dniu: ___</w:t>
      </w:r>
      <w:r w:rsidR="00C037D8" w:rsidRPr="00C426A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___</w:t>
      </w:r>
      <w:r w:rsidRPr="00C426A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>___  roku podjęła następującą decyzję</w:t>
      </w:r>
      <w:r w:rsidRPr="00C426A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: </w:t>
      </w:r>
    </w:p>
    <w:p w14:paraId="0A2D3E92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04C62469" w14:textId="1C56BD41" w:rsidR="00DB4F94" w:rsidRPr="00C426A0" w:rsidRDefault="00DB4F94" w:rsidP="00DB4F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zakwalifikowała/przyjęła dziecko </w:t>
      </w:r>
      <w:r w:rsidRPr="00C426A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do Przedszkola Nr _</w:t>
      </w:r>
      <w:r w:rsidR="0056759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1</w:t>
      </w:r>
      <w:r w:rsidRPr="00C426A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_ w Płońsku na _______ godzin dziennie. </w:t>
      </w:r>
    </w:p>
    <w:p w14:paraId="406F7A8E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0FBD6C16" w14:textId="15E55BE8" w:rsidR="00DB4F94" w:rsidRPr="00C426A0" w:rsidRDefault="00DB4F94" w:rsidP="00DB4F9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pl-PL"/>
        </w:rPr>
        <w:t xml:space="preserve">nie zakwalifikowała/nie przyjęła dziecka </w:t>
      </w:r>
      <w:r w:rsidRPr="00C426A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do Przedszkola Nr _</w:t>
      </w:r>
      <w:r w:rsidR="0056759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1</w:t>
      </w:r>
      <w:r w:rsidRPr="00C426A0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>_ w Płońsku.</w:t>
      </w:r>
    </w:p>
    <w:p w14:paraId="70E83AF1" w14:textId="77777777" w:rsidR="00DB4F94" w:rsidRPr="00C426A0" w:rsidRDefault="00DB4F94" w:rsidP="00DB4F94">
      <w:pPr>
        <w:ind w:left="708"/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</w:pPr>
    </w:p>
    <w:p w14:paraId="182A1D2C" w14:textId="77777777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color w:val="000000"/>
          <w:sz w:val="23"/>
          <w:szCs w:val="23"/>
          <w:lang w:eastAsia="pl-PL"/>
        </w:rPr>
        <w:t>Uzasadnienie odmowy zakwalifikowania</w:t>
      </w:r>
      <w:r w:rsidRPr="00C426A0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: </w:t>
      </w:r>
    </w:p>
    <w:p w14:paraId="22ADF0EF" w14:textId="364CA9CF" w:rsidR="00DB4F94" w:rsidRPr="00C426A0" w:rsidRDefault="00DB4F94" w:rsidP="00DB4F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6"/>
          <w:szCs w:val="36"/>
          <w:lang w:eastAsia="pl-PL"/>
        </w:rPr>
      </w:pPr>
      <w:r w:rsidRPr="00C426A0">
        <w:rPr>
          <w:rFonts w:ascii="Times New Roman" w:eastAsia="Calibri" w:hAnsi="Times New Roman" w:cs="Times New Roman"/>
          <w:color w:val="000000"/>
          <w:sz w:val="36"/>
          <w:szCs w:val="36"/>
          <w:lang w:eastAsia="pl-PL"/>
        </w:rPr>
        <w:t>____________________________________________________________________________________________________</w:t>
      </w:r>
    </w:p>
    <w:p w14:paraId="0600D366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3A132C1" w14:textId="77777777" w:rsidR="00BD21E2" w:rsidRDefault="00BD21E2" w:rsidP="00EA285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8BAA9F9" w14:textId="2E76EE50" w:rsidR="00DB4F94" w:rsidRPr="00C426A0" w:rsidRDefault="00DB4F94" w:rsidP="00EA285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426A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dpisy Przewodniczącego i Członków Komisji Kwalifikacyjnej:</w:t>
      </w:r>
    </w:p>
    <w:p w14:paraId="5C179EF4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139ED41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64F9EB1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1)__</w:t>
      </w:r>
      <w:r w:rsidR="00C037D8"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________________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__</w:t>
      </w:r>
      <w:r w:rsidR="00C037D8"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__________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___</w:t>
      </w:r>
      <w:r w:rsidR="00431B3D"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nauczycielka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- </w:t>
      </w:r>
      <w:r w:rsidRPr="00C426A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przewodniczący</w:t>
      </w:r>
      <w:r w:rsidR="00C037D8" w:rsidRPr="00C426A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komisji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C037D8"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_____________</w:t>
      </w:r>
    </w:p>
    <w:p w14:paraId="6787E276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  <w:r w:rsidRPr="00C426A0"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  <w:t xml:space="preserve">                                   (imię i nazwisko)                                                (Funkcja pełniona w przedszkolu)                                                      (Podpis)</w:t>
      </w:r>
    </w:p>
    <w:p w14:paraId="6307B3F0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98EEDAE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B4110D7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2)__</w:t>
      </w:r>
      <w:r w:rsidR="00C037D8"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_____________________________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__</w:t>
      </w:r>
      <w:r w:rsidR="00C037D8"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</w:t>
      </w:r>
      <w:r w:rsidR="00431B3D"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nauczycielka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____ -         </w:t>
      </w:r>
      <w:r w:rsidRPr="00C426A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członek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</w:t>
      </w:r>
      <w:r w:rsidR="00C037D8" w:rsidRPr="00C426A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komisji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_____________</w:t>
      </w:r>
    </w:p>
    <w:p w14:paraId="4A2FDFC5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  <w:r w:rsidRPr="00C426A0"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  <w:t xml:space="preserve">                                   (imię i nazwisko)                                                (Funkcja pełniona w przedsz</w:t>
      </w:r>
      <w:r w:rsidR="00C037D8" w:rsidRPr="00C426A0"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  <w:t xml:space="preserve">kolu)                          </w:t>
      </w:r>
      <w:r w:rsidRPr="00C426A0"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  <w:t xml:space="preserve">                        (Podpis)</w:t>
      </w:r>
    </w:p>
    <w:p w14:paraId="29A87657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ED09F0E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4729F72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3)__</w:t>
      </w:r>
      <w:r w:rsidR="00C037D8"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____________________________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___</w:t>
      </w:r>
      <w:r w:rsidR="00431B3D"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nauczycielka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___ -         </w:t>
      </w:r>
      <w:r w:rsidRPr="00C426A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członek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</w:t>
      </w:r>
      <w:r w:rsidR="00C037D8" w:rsidRPr="00C426A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komisji</w:t>
      </w:r>
      <w:r w:rsidRPr="00C426A0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_____________</w:t>
      </w:r>
    </w:p>
    <w:p w14:paraId="1C5BBD92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  <w:r w:rsidRPr="00C426A0"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  <w:t xml:space="preserve">                                   (imię i nazwisko)                                                (Funkcja pełniona w przedszkolu)                                                     (Podpis)</w:t>
      </w:r>
    </w:p>
    <w:p w14:paraId="068445C3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B74F467" w14:textId="77777777" w:rsidR="00DB4F94" w:rsidRPr="00C426A0" w:rsidRDefault="00DB4F94" w:rsidP="00DB4F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0D0CD7C" w14:textId="77777777" w:rsidR="00431B3D" w:rsidRPr="00C426A0" w:rsidRDefault="00C037D8" w:rsidP="00EA28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C426A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Płońsk, </w:t>
      </w:r>
      <w:r w:rsidR="00DB4F94" w:rsidRPr="00C426A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data: </w:t>
      </w:r>
      <w:r w:rsidRPr="00C426A0">
        <w:rPr>
          <w:rFonts w:ascii="Times New Roman" w:eastAsia="Calibri" w:hAnsi="Times New Roman" w:cs="Times New Roman"/>
          <w:b/>
          <w:bCs/>
          <w:sz w:val="18"/>
          <w:szCs w:val="18"/>
        </w:rPr>
        <w:t>________________________</w:t>
      </w:r>
    </w:p>
    <w:p w14:paraId="1568057C" w14:textId="77777777" w:rsidR="00431B3D" w:rsidRPr="00C426A0" w:rsidRDefault="00431B3D">
      <w:pPr>
        <w:rPr>
          <w:rFonts w:ascii="Times New Roman" w:hAnsi="Times New Roman" w:cs="Times New Roman"/>
        </w:rPr>
      </w:pPr>
    </w:p>
    <w:p w14:paraId="52A72E34" w14:textId="77777777" w:rsidR="00431B3D" w:rsidRPr="00C426A0" w:rsidRDefault="00431B3D">
      <w:pPr>
        <w:rPr>
          <w:rFonts w:ascii="Times New Roman" w:hAnsi="Times New Roman" w:cs="Times New Roman"/>
        </w:rPr>
      </w:pPr>
    </w:p>
    <w:sectPr w:rsidR="00431B3D" w:rsidRPr="00C426A0" w:rsidSect="001A715E">
      <w:footerReference w:type="default" r:id="rId10"/>
      <w:pgSz w:w="11906" w:h="16838"/>
      <w:pgMar w:top="993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9A227" w14:textId="77777777" w:rsidR="001A715E" w:rsidRDefault="001A715E">
      <w:pPr>
        <w:spacing w:after="0" w:line="240" w:lineRule="auto"/>
      </w:pPr>
      <w:r>
        <w:separator/>
      </w:r>
    </w:p>
  </w:endnote>
  <w:endnote w:type="continuationSeparator" w:id="0">
    <w:p w14:paraId="688EC364" w14:textId="77777777" w:rsidR="001A715E" w:rsidRDefault="001A7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EB37" w14:textId="65646285" w:rsidR="00A35F2D" w:rsidRDefault="00DB4F9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A541D">
      <w:rPr>
        <w:noProof/>
      </w:rPr>
      <w:t>6</w:t>
    </w:r>
    <w:r>
      <w:fldChar w:fldCharType="end"/>
    </w:r>
  </w:p>
  <w:p w14:paraId="402B8176" w14:textId="77777777" w:rsidR="00A35F2D" w:rsidRDefault="00A35F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F9F91" w14:textId="77777777" w:rsidR="001A715E" w:rsidRDefault="001A715E">
      <w:pPr>
        <w:spacing w:after="0" w:line="240" w:lineRule="auto"/>
      </w:pPr>
      <w:r>
        <w:separator/>
      </w:r>
    </w:p>
  </w:footnote>
  <w:footnote w:type="continuationSeparator" w:id="0">
    <w:p w14:paraId="6B471BDE" w14:textId="77777777" w:rsidR="001A715E" w:rsidRDefault="001A7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30DAD"/>
    <w:multiLevelType w:val="hybridMultilevel"/>
    <w:tmpl w:val="CB68EC6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294E56"/>
    <w:multiLevelType w:val="hybridMultilevel"/>
    <w:tmpl w:val="AD9CB196"/>
    <w:lvl w:ilvl="0" w:tplc="1E96C3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41CE5"/>
    <w:multiLevelType w:val="hybridMultilevel"/>
    <w:tmpl w:val="66BEE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421D5"/>
    <w:multiLevelType w:val="hybridMultilevel"/>
    <w:tmpl w:val="ABC40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031907">
    <w:abstractNumId w:val="1"/>
  </w:num>
  <w:num w:numId="2" w16cid:durableId="937056323">
    <w:abstractNumId w:val="2"/>
  </w:num>
  <w:num w:numId="3" w16cid:durableId="1630667319">
    <w:abstractNumId w:val="3"/>
  </w:num>
  <w:num w:numId="4" w16cid:durableId="1619296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F94"/>
    <w:rsid w:val="000158F4"/>
    <w:rsid w:val="000475B3"/>
    <w:rsid w:val="0006656E"/>
    <w:rsid w:val="000922A5"/>
    <w:rsid w:val="000B1305"/>
    <w:rsid w:val="000C75CE"/>
    <w:rsid w:val="000D021C"/>
    <w:rsid w:val="000D6FA2"/>
    <w:rsid w:val="000E30FF"/>
    <w:rsid w:val="001811A7"/>
    <w:rsid w:val="001A715E"/>
    <w:rsid w:val="001B1ED7"/>
    <w:rsid w:val="001D4AEB"/>
    <w:rsid w:val="001E7A96"/>
    <w:rsid w:val="001E7D27"/>
    <w:rsid w:val="001F665D"/>
    <w:rsid w:val="002239FD"/>
    <w:rsid w:val="002422FB"/>
    <w:rsid w:val="002A7A06"/>
    <w:rsid w:val="00310E1A"/>
    <w:rsid w:val="0034772D"/>
    <w:rsid w:val="003A4D00"/>
    <w:rsid w:val="003F18FB"/>
    <w:rsid w:val="004078C6"/>
    <w:rsid w:val="004151C2"/>
    <w:rsid w:val="00424B4E"/>
    <w:rsid w:val="00431B3D"/>
    <w:rsid w:val="004C5DA7"/>
    <w:rsid w:val="004F0E66"/>
    <w:rsid w:val="004F7FA5"/>
    <w:rsid w:val="00532BBC"/>
    <w:rsid w:val="00567590"/>
    <w:rsid w:val="006031FF"/>
    <w:rsid w:val="0068662D"/>
    <w:rsid w:val="006C7DE7"/>
    <w:rsid w:val="006F7D4C"/>
    <w:rsid w:val="00723AFA"/>
    <w:rsid w:val="007763C2"/>
    <w:rsid w:val="0079212F"/>
    <w:rsid w:val="0079789B"/>
    <w:rsid w:val="007F4F6E"/>
    <w:rsid w:val="008041E6"/>
    <w:rsid w:val="00883809"/>
    <w:rsid w:val="008C009D"/>
    <w:rsid w:val="00914995"/>
    <w:rsid w:val="009164E5"/>
    <w:rsid w:val="0094562B"/>
    <w:rsid w:val="009675AB"/>
    <w:rsid w:val="009B3CC9"/>
    <w:rsid w:val="009E49FB"/>
    <w:rsid w:val="00A134A7"/>
    <w:rsid w:val="00A27C44"/>
    <w:rsid w:val="00A35F2D"/>
    <w:rsid w:val="00A82393"/>
    <w:rsid w:val="00AB56D6"/>
    <w:rsid w:val="00AD059F"/>
    <w:rsid w:val="00AE6FD8"/>
    <w:rsid w:val="00B37DAD"/>
    <w:rsid w:val="00B7510A"/>
    <w:rsid w:val="00B87030"/>
    <w:rsid w:val="00BD21E2"/>
    <w:rsid w:val="00BE042A"/>
    <w:rsid w:val="00C019B1"/>
    <w:rsid w:val="00C037D8"/>
    <w:rsid w:val="00C20585"/>
    <w:rsid w:val="00C426A0"/>
    <w:rsid w:val="00C761F0"/>
    <w:rsid w:val="00C821CB"/>
    <w:rsid w:val="00CD0161"/>
    <w:rsid w:val="00CE0CB2"/>
    <w:rsid w:val="00CF11F6"/>
    <w:rsid w:val="00D11F27"/>
    <w:rsid w:val="00D41312"/>
    <w:rsid w:val="00D62B5B"/>
    <w:rsid w:val="00D83A29"/>
    <w:rsid w:val="00D8622A"/>
    <w:rsid w:val="00DB4F94"/>
    <w:rsid w:val="00DD3DF7"/>
    <w:rsid w:val="00DD6E9A"/>
    <w:rsid w:val="00E00807"/>
    <w:rsid w:val="00E06728"/>
    <w:rsid w:val="00E408AE"/>
    <w:rsid w:val="00E66006"/>
    <w:rsid w:val="00EA2859"/>
    <w:rsid w:val="00EA541D"/>
    <w:rsid w:val="00EA6506"/>
    <w:rsid w:val="00EA6626"/>
    <w:rsid w:val="00EF218F"/>
    <w:rsid w:val="00F54C60"/>
    <w:rsid w:val="00FA0800"/>
    <w:rsid w:val="00FE3F68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BDE9E"/>
  <w15:docId w15:val="{DCCD1B92-A6A7-499C-B544-123FC4CB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0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B4F94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DB4F94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922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22A5"/>
  </w:style>
  <w:style w:type="paragraph" w:styleId="Tekstdymka">
    <w:name w:val="Balloon Text"/>
    <w:basedOn w:val="Normalny"/>
    <w:link w:val="TekstdymkaZnak"/>
    <w:uiPriority w:val="99"/>
    <w:semiHidden/>
    <w:unhideWhenUsed/>
    <w:rsid w:val="000922A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2A5"/>
    <w:rPr>
      <w:rFonts w:ascii="Arial" w:hAnsi="Arial" w:cs="Arial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218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510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426A0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D059F"/>
  </w:style>
  <w:style w:type="character" w:styleId="Nierozpoznanawzmianka">
    <w:name w:val="Unresolved Mention"/>
    <w:basedOn w:val="Domylnaczcionkaakapitu"/>
    <w:uiPriority w:val="99"/>
    <w:semiHidden/>
    <w:unhideWhenUsed/>
    <w:rsid w:val="005675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.przedszkole1.plons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080E-7691-4FE8-9776-2AB1BA5D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6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wa Lewandowska</cp:lastModifiedBy>
  <cp:revision>2</cp:revision>
  <cp:lastPrinted>2024-02-09T13:39:00Z</cp:lastPrinted>
  <dcterms:created xsi:type="dcterms:W3CDTF">2024-02-21T12:00:00Z</dcterms:created>
  <dcterms:modified xsi:type="dcterms:W3CDTF">2024-02-21T12:00:00Z</dcterms:modified>
</cp:coreProperties>
</file>